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0D9E323E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C6637">
        <w:rPr>
          <w:rFonts w:ascii="Times New Roman" w:hAnsi="Times New Roman"/>
          <w:b/>
          <w:sz w:val="24"/>
          <w:szCs w:val="24"/>
        </w:rPr>
        <w:t xml:space="preserve">Opis predmetu zákazky a </w:t>
      </w:r>
      <w:r w:rsidR="00D830FB">
        <w:rPr>
          <w:rFonts w:ascii="Times New Roman" w:hAnsi="Times New Roman"/>
          <w:b/>
          <w:sz w:val="24"/>
          <w:szCs w:val="24"/>
        </w:rPr>
        <w:t xml:space="preserve">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</w:t>
      </w:r>
    </w:p>
    <w:p w14:paraId="7F4B3BA8" w14:textId="1C43A0AA" w:rsidR="009330B7" w:rsidRPr="009330B7" w:rsidRDefault="009330B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Príloha č. 1 Výzvy na predkladanie ponúk je zároveň Prílohou č. 1 Rámcovej </w:t>
      </w:r>
      <w:r>
        <w:rPr>
          <w:rFonts w:ascii="Times New Roman" w:hAnsi="Times New Roman"/>
          <w:sz w:val="24"/>
          <w:szCs w:val="24"/>
        </w:rPr>
        <w:tab/>
        <w:t>dohody)</w:t>
      </w:r>
    </w:p>
    <w:p w14:paraId="3C5D7440" w14:textId="5AB7985D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0C66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kup a dodávka motorových olejov, hydraulických a prevodových olejov </w:t>
      </w:r>
      <w:r w:rsidR="000C6637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a plastických mazív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724E114D" w14:textId="6A36D3EA" w:rsidR="009E680A" w:rsidRPr="009E680A" w:rsidRDefault="009E680A" w:rsidP="009E680A">
      <w:pPr>
        <w:pStyle w:val="Odsekzoznamu"/>
        <w:numPr>
          <w:ilvl w:val="0"/>
          <w:numId w:val="41"/>
        </w:numPr>
        <w:tabs>
          <w:tab w:val="left" w:pos="993"/>
        </w:tabs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9E680A">
        <w:rPr>
          <w:rFonts w:ascii="Times New Roman" w:hAnsi="Times New Roman"/>
          <w:sz w:val="24"/>
          <w:szCs w:val="24"/>
          <w:u w:val="single"/>
        </w:rPr>
        <w:t>Základné informácie</w:t>
      </w:r>
      <w:r w:rsidRPr="009E680A">
        <w:rPr>
          <w:rFonts w:ascii="Times New Roman" w:hAnsi="Times New Roman"/>
          <w:sz w:val="24"/>
          <w:szCs w:val="24"/>
        </w:rPr>
        <w:t>:</w:t>
      </w:r>
    </w:p>
    <w:p w14:paraId="546CB8CF" w14:textId="77777777" w:rsidR="009E680A" w:rsidRDefault="009E680A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5239BC" w14:textId="32DD9A1D" w:rsidR="00DC628D" w:rsidRDefault="00384181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</w:t>
      </w:r>
      <w:r w:rsidR="00DC628D">
        <w:rPr>
          <w:rFonts w:ascii="Times New Roman" w:hAnsi="Times New Roman"/>
          <w:sz w:val="24"/>
          <w:szCs w:val="24"/>
        </w:rPr>
        <w:t xml:space="preserve"> nákup motorových</w:t>
      </w:r>
      <w:r w:rsidR="001B156B">
        <w:rPr>
          <w:rFonts w:ascii="Times New Roman" w:hAnsi="Times New Roman"/>
          <w:sz w:val="24"/>
          <w:szCs w:val="24"/>
        </w:rPr>
        <w:t xml:space="preserve"> olejov, </w:t>
      </w:r>
      <w:r w:rsidR="00DC628D">
        <w:rPr>
          <w:rFonts w:ascii="Times New Roman" w:hAnsi="Times New Roman"/>
          <w:sz w:val="24"/>
          <w:szCs w:val="24"/>
        </w:rPr>
        <w:t>hydraulických</w:t>
      </w:r>
      <w:r w:rsidR="001B156B">
        <w:rPr>
          <w:rFonts w:ascii="Times New Roman" w:hAnsi="Times New Roman"/>
          <w:sz w:val="24"/>
          <w:szCs w:val="24"/>
        </w:rPr>
        <w:t xml:space="preserve"> a prevodových olejov, </w:t>
      </w:r>
      <w:r w:rsidR="00DC628D">
        <w:rPr>
          <w:rFonts w:ascii="Times New Roman" w:hAnsi="Times New Roman"/>
          <w:sz w:val="24"/>
          <w:szCs w:val="24"/>
        </w:rPr>
        <w:t>a plastických mazív a ich následné dodanie na príslušné pracoviská obstarávateľa, ktoré sa nachádzajú v meste Žilina.</w:t>
      </w:r>
    </w:p>
    <w:p w14:paraId="49C2158B" w14:textId="3AAD7BC3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DE7">
        <w:rPr>
          <w:rFonts w:ascii="Times New Roman" w:hAnsi="Times New Roman"/>
          <w:sz w:val="24"/>
          <w:szCs w:val="24"/>
          <w:u w:val="single"/>
        </w:rPr>
        <w:t>Predmet zákazky je rozdelený na 3 samostatné časti</w:t>
      </w:r>
      <w:r>
        <w:rPr>
          <w:rFonts w:ascii="Times New Roman" w:hAnsi="Times New Roman"/>
          <w:sz w:val="24"/>
          <w:szCs w:val="24"/>
        </w:rPr>
        <w:t>:</w:t>
      </w:r>
    </w:p>
    <w:p w14:paraId="2C71C547" w14:textId="656AE07E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>1. časť: motorové  oleje</w:t>
      </w:r>
      <w:r w:rsidR="009330B7">
        <w:rPr>
          <w:rFonts w:ascii="Times New Roman" w:hAnsi="Times New Roman"/>
          <w:b/>
          <w:sz w:val="24"/>
          <w:szCs w:val="24"/>
        </w:rPr>
        <w:t xml:space="preserve"> (oleje označené</w:t>
      </w:r>
      <w:r w:rsidR="001B156B">
        <w:rPr>
          <w:rFonts w:ascii="Times New Roman" w:hAnsi="Times New Roman"/>
          <w:b/>
          <w:sz w:val="24"/>
          <w:szCs w:val="24"/>
        </w:rPr>
        <w:t xml:space="preserve"> v Prílohe č. 2, 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1.a až 1.</w:t>
      </w:r>
      <w:r w:rsidR="00F14E11">
        <w:rPr>
          <w:rFonts w:ascii="Times New Roman" w:hAnsi="Times New Roman"/>
          <w:b/>
          <w:sz w:val="24"/>
          <w:szCs w:val="24"/>
        </w:rPr>
        <w:t>c</w:t>
      </w:r>
      <w:r w:rsidR="009330B7">
        <w:rPr>
          <w:rFonts w:ascii="Times New Roman" w:hAnsi="Times New Roman"/>
          <w:b/>
          <w:sz w:val="24"/>
          <w:szCs w:val="24"/>
        </w:rPr>
        <w:t>)</w:t>
      </w:r>
    </w:p>
    <w:p w14:paraId="4B993986" w14:textId="28EA3996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 xml:space="preserve">2. časť: </w:t>
      </w:r>
      <w:r w:rsidR="00F14E11" w:rsidRPr="009F2AD5">
        <w:rPr>
          <w:rFonts w:ascii="Times New Roman" w:hAnsi="Times New Roman"/>
          <w:b/>
          <w:sz w:val="24"/>
          <w:szCs w:val="24"/>
          <w:highlight w:val="cyan"/>
        </w:rPr>
        <w:t xml:space="preserve">hydraulické a </w:t>
      </w:r>
      <w:r w:rsidRPr="009F2AD5">
        <w:rPr>
          <w:rFonts w:ascii="Times New Roman" w:hAnsi="Times New Roman"/>
          <w:b/>
          <w:sz w:val="24"/>
          <w:szCs w:val="24"/>
          <w:highlight w:val="cyan"/>
        </w:rPr>
        <w:t>prevodové oleje</w:t>
      </w:r>
      <w:r w:rsidR="009330B7">
        <w:rPr>
          <w:rFonts w:ascii="Times New Roman" w:hAnsi="Times New Roman"/>
          <w:b/>
          <w:sz w:val="24"/>
          <w:szCs w:val="24"/>
        </w:rPr>
        <w:t xml:space="preserve"> (oleje označené</w:t>
      </w:r>
      <w:r w:rsidR="009F2AD5">
        <w:rPr>
          <w:rFonts w:ascii="Times New Roman" w:hAnsi="Times New Roman"/>
          <w:b/>
          <w:sz w:val="24"/>
          <w:szCs w:val="24"/>
        </w:rPr>
        <w:t xml:space="preserve"> v Prílohe č. 2,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2.a až 2.c)</w:t>
      </w:r>
    </w:p>
    <w:p w14:paraId="1C1378D0" w14:textId="7ECA231D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>3. časť: plastické mazivá</w:t>
      </w:r>
      <w:r w:rsidR="009330B7">
        <w:rPr>
          <w:rFonts w:ascii="Times New Roman" w:hAnsi="Times New Roman"/>
          <w:b/>
          <w:sz w:val="24"/>
          <w:szCs w:val="24"/>
        </w:rPr>
        <w:t xml:space="preserve"> (mazivá označené</w:t>
      </w:r>
      <w:r w:rsidR="009F2AD5">
        <w:rPr>
          <w:rFonts w:ascii="Times New Roman" w:hAnsi="Times New Roman"/>
          <w:b/>
          <w:sz w:val="24"/>
          <w:szCs w:val="24"/>
        </w:rPr>
        <w:t xml:space="preserve"> v Prílohe č. 2,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3.a až 3.</w:t>
      </w:r>
      <w:r w:rsidR="00F14E11">
        <w:rPr>
          <w:rFonts w:ascii="Times New Roman" w:hAnsi="Times New Roman"/>
          <w:b/>
          <w:sz w:val="24"/>
          <w:szCs w:val="24"/>
        </w:rPr>
        <w:t>c</w:t>
      </w:r>
      <w:r w:rsidR="009330B7">
        <w:rPr>
          <w:rFonts w:ascii="Times New Roman" w:hAnsi="Times New Roman"/>
          <w:b/>
          <w:sz w:val="24"/>
          <w:szCs w:val="24"/>
        </w:rPr>
        <w:t>)</w:t>
      </w:r>
    </w:p>
    <w:p w14:paraId="2BB21A87" w14:textId="77777777" w:rsidR="009F2AD5" w:rsidRDefault="009F2AD5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A11128" w14:textId="619A9316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ádzač môže predložiť svoju ponuku na všetky tri časti zákazky alebo na ktorúkoľvek časť. Na základe uvedeného platí, že obstarávateľ bude každú časť zákazky vyhodnocovať samostatne a výsledkom </w:t>
      </w:r>
      <w:r w:rsidR="000960A5">
        <w:rPr>
          <w:rFonts w:ascii="Times New Roman" w:hAnsi="Times New Roman"/>
          <w:sz w:val="24"/>
          <w:szCs w:val="24"/>
        </w:rPr>
        <w:t xml:space="preserve">tohto </w:t>
      </w:r>
      <w:r w:rsidR="00B42DE7">
        <w:rPr>
          <w:rFonts w:ascii="Times New Roman" w:hAnsi="Times New Roman"/>
          <w:sz w:val="24"/>
          <w:szCs w:val="24"/>
        </w:rPr>
        <w:t xml:space="preserve">verejného obstarávania </w:t>
      </w:r>
      <w:r>
        <w:rPr>
          <w:rFonts w:ascii="Times New Roman" w:hAnsi="Times New Roman"/>
          <w:sz w:val="24"/>
          <w:szCs w:val="24"/>
        </w:rPr>
        <w:t>bude uzavretie Rámcovej dohody</w:t>
      </w:r>
      <w:r w:rsidR="00155060">
        <w:rPr>
          <w:rFonts w:ascii="Times New Roman" w:hAnsi="Times New Roman"/>
          <w:sz w:val="24"/>
          <w:szCs w:val="24"/>
        </w:rPr>
        <w:t xml:space="preserve"> (bez opätovného otvorenia) </w:t>
      </w:r>
      <w:r>
        <w:rPr>
          <w:rFonts w:ascii="Times New Roman" w:hAnsi="Times New Roman"/>
          <w:sz w:val="24"/>
          <w:szCs w:val="24"/>
        </w:rPr>
        <w:t>na každú časť</w:t>
      </w:r>
      <w:r w:rsidR="00B42DE7">
        <w:rPr>
          <w:rFonts w:ascii="Times New Roman" w:hAnsi="Times New Roman"/>
          <w:sz w:val="24"/>
          <w:szCs w:val="24"/>
        </w:rPr>
        <w:t xml:space="preserve"> zákazky iba s jedným úspešným uchádzačom, ktorý bude určený na základe hodnotiaceho kritéria (</w:t>
      </w:r>
      <w:r w:rsidR="000960A5">
        <w:rPr>
          <w:rFonts w:ascii="Times New Roman" w:hAnsi="Times New Roman"/>
          <w:sz w:val="24"/>
          <w:szCs w:val="24"/>
        </w:rPr>
        <w:t xml:space="preserve">bližšie informácie sú uvedené vo </w:t>
      </w:r>
      <w:r w:rsidR="00B42DE7">
        <w:rPr>
          <w:rFonts w:ascii="Times New Roman" w:hAnsi="Times New Roman"/>
          <w:sz w:val="24"/>
          <w:szCs w:val="24"/>
        </w:rPr>
        <w:t>V</w:t>
      </w:r>
      <w:r w:rsidR="000960A5">
        <w:rPr>
          <w:rFonts w:ascii="Times New Roman" w:hAnsi="Times New Roman"/>
          <w:sz w:val="24"/>
          <w:szCs w:val="24"/>
        </w:rPr>
        <w:t>ýzve</w:t>
      </w:r>
      <w:r w:rsidR="00B42DE7">
        <w:rPr>
          <w:rFonts w:ascii="Times New Roman" w:hAnsi="Times New Roman"/>
          <w:sz w:val="24"/>
          <w:szCs w:val="24"/>
        </w:rPr>
        <w:t xml:space="preserve"> na predkladanie ponúk).</w:t>
      </w:r>
    </w:p>
    <w:p w14:paraId="299059F3" w14:textId="381E9B06" w:rsidR="009330B7" w:rsidRDefault="009330B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teľ uvádza nižšie v tejto prílohe opis a technickú špecifikáciu obstarávaných tovarov, t.j. olejov a mazív a</w:t>
      </w:r>
      <w:r w:rsidR="009F2AD5">
        <w:rPr>
          <w:rFonts w:ascii="Times New Roman" w:hAnsi="Times New Roman"/>
          <w:sz w:val="24"/>
          <w:szCs w:val="24"/>
        </w:rPr>
        <w:t> v Prílohe č. 2 (</w:t>
      </w:r>
      <w:r>
        <w:rPr>
          <w:rFonts w:ascii="Times New Roman" w:hAnsi="Times New Roman"/>
          <w:sz w:val="24"/>
          <w:szCs w:val="24"/>
        </w:rPr>
        <w:t>v Tabuľke č. 2</w:t>
      </w:r>
      <w:r w:rsidR="009F2AD5">
        <w:rPr>
          <w:rFonts w:ascii="Times New Roman" w:hAnsi="Times New Roman"/>
          <w:sz w:val="24"/>
          <w:szCs w:val="24"/>
        </w:rPr>
        <w:t>)</w:t>
      </w:r>
      <w:r w:rsidR="00636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uvedené tiež predpokladané odberové množstvá tovarov na zmluvné obdobie 24 mesiacov (stĺpec č. 4 tabuľky) a požiadavky obstarávateľa na balenia jednotlivých tovarov (stĺpec č. 6 tabuľky).</w:t>
      </w:r>
    </w:p>
    <w:p w14:paraId="456A268E" w14:textId="383AB249" w:rsidR="009330B7" w:rsidRDefault="009330B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é odberové množstvá tovarov</w:t>
      </w:r>
      <w:r w:rsidR="003B5EC3">
        <w:rPr>
          <w:rFonts w:ascii="Times New Roman" w:hAnsi="Times New Roman"/>
          <w:sz w:val="24"/>
          <w:szCs w:val="24"/>
        </w:rPr>
        <w:t xml:space="preserve"> na obdobie 24 mesiacov</w:t>
      </w:r>
      <w:r>
        <w:rPr>
          <w:rFonts w:ascii="Times New Roman" w:hAnsi="Times New Roman"/>
          <w:sz w:val="24"/>
          <w:szCs w:val="24"/>
        </w:rPr>
        <w:t xml:space="preserve"> majú iba informatívny charakter a</w:t>
      </w:r>
      <w:r w:rsidR="00E12DFE">
        <w:rPr>
          <w:rFonts w:ascii="Times New Roman" w:hAnsi="Times New Roman"/>
          <w:sz w:val="24"/>
          <w:szCs w:val="24"/>
        </w:rPr>
        <w:t> skutočne odobraté množstvá olejov a mazív v priebehu zmluvného plnenia sa môžu líšiť od predpokladaného odberového množstva. O</w:t>
      </w:r>
      <w:r w:rsidR="003B5EC3">
        <w:rPr>
          <w:rFonts w:ascii="Times New Roman" w:hAnsi="Times New Roman"/>
          <w:sz w:val="24"/>
          <w:szCs w:val="24"/>
        </w:rPr>
        <w:t xml:space="preserve">bstarávateľ </w:t>
      </w:r>
      <w:r w:rsidR="00E12DFE">
        <w:rPr>
          <w:rFonts w:ascii="Times New Roman" w:hAnsi="Times New Roman"/>
          <w:sz w:val="24"/>
          <w:szCs w:val="24"/>
        </w:rPr>
        <w:t xml:space="preserve">bude preto </w:t>
      </w:r>
      <w:r w:rsidR="003B5EC3">
        <w:rPr>
          <w:rFonts w:ascii="Times New Roman" w:hAnsi="Times New Roman"/>
          <w:sz w:val="24"/>
          <w:szCs w:val="24"/>
        </w:rPr>
        <w:t>objednávať tovary na základe aktuálnych prevádzkových potrieb.</w:t>
      </w:r>
    </w:p>
    <w:p w14:paraId="0A85F89B" w14:textId="768AD036" w:rsidR="0000483D" w:rsidRDefault="0000483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iadavky na balenie tovarov (objem, hmotnosť balenia), ktoré obstarávateľ uvádza v</w:t>
      </w:r>
      <w:r w:rsidR="009F2AD5">
        <w:rPr>
          <w:rFonts w:ascii="Times New Roman" w:hAnsi="Times New Roman"/>
          <w:sz w:val="24"/>
          <w:szCs w:val="24"/>
        </w:rPr>
        <w:t> Prílohe č. 2 (v</w:t>
      </w:r>
      <w:r>
        <w:rPr>
          <w:rFonts w:ascii="Times New Roman" w:hAnsi="Times New Roman"/>
          <w:sz w:val="24"/>
          <w:szCs w:val="24"/>
        </w:rPr>
        <w:t> </w:t>
      </w:r>
      <w:r w:rsidR="006363B8">
        <w:rPr>
          <w:rFonts w:ascii="Times New Roman" w:hAnsi="Times New Roman"/>
          <w:sz w:val="24"/>
          <w:szCs w:val="24"/>
        </w:rPr>
        <w:t>záhlaví Tabuľky</w:t>
      </w:r>
      <w:r>
        <w:rPr>
          <w:rFonts w:ascii="Times New Roman" w:hAnsi="Times New Roman"/>
          <w:sz w:val="24"/>
          <w:szCs w:val="24"/>
        </w:rPr>
        <w:t xml:space="preserve"> č. 2</w:t>
      </w:r>
      <w:r w:rsidR="006363B8">
        <w:rPr>
          <w:rFonts w:ascii="Times New Roman" w:hAnsi="Times New Roman"/>
          <w:sz w:val="24"/>
          <w:szCs w:val="24"/>
        </w:rPr>
        <w:t>, stĺpec č. 6)</w:t>
      </w:r>
      <w:r>
        <w:rPr>
          <w:rFonts w:ascii="Times New Roman" w:hAnsi="Times New Roman"/>
          <w:sz w:val="24"/>
          <w:szCs w:val="24"/>
        </w:rPr>
        <w:t>, je uchádzač povinný v čo možno maximálnej miere dodržať, pričom povolená je primeraná odchýlka a uchádzač ponúkne také balenie tovaru, ktoré sa čo najviac zhoduje s požadovaným objemom/hmotnosťou balenia tovaru.</w:t>
      </w:r>
    </w:p>
    <w:p w14:paraId="189BE9C9" w14:textId="7C5F2DE8" w:rsidR="009A4C3E" w:rsidRDefault="009A4C3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o, termín dodania ako aj ďalšie informácie</w:t>
      </w:r>
      <w:r w:rsidR="006363B8">
        <w:rPr>
          <w:rFonts w:ascii="Times New Roman" w:hAnsi="Times New Roman"/>
          <w:sz w:val="24"/>
          <w:szCs w:val="24"/>
        </w:rPr>
        <w:t xml:space="preserve"> a obchodno-zmluvné podmienky</w:t>
      </w:r>
      <w:r>
        <w:rPr>
          <w:rFonts w:ascii="Times New Roman" w:hAnsi="Times New Roman"/>
          <w:sz w:val="24"/>
          <w:szCs w:val="24"/>
        </w:rPr>
        <w:t xml:space="preserve"> týkajúce sa zmluvného plnenia sú uvedené v návr</w:t>
      </w:r>
      <w:r w:rsidR="006363B8">
        <w:rPr>
          <w:rFonts w:ascii="Times New Roman" w:hAnsi="Times New Roman"/>
          <w:sz w:val="24"/>
          <w:szCs w:val="24"/>
        </w:rPr>
        <w:t>hu Rámcovej dohody (Príloha č. 6</w:t>
      </w:r>
      <w:r>
        <w:rPr>
          <w:rFonts w:ascii="Times New Roman" w:hAnsi="Times New Roman"/>
          <w:sz w:val="24"/>
          <w:szCs w:val="24"/>
        </w:rPr>
        <w:t xml:space="preserve"> Výzvy na predkladanie ponúk).</w:t>
      </w:r>
    </w:p>
    <w:p w14:paraId="285B5D1A" w14:textId="77777777" w:rsidR="009E680A" w:rsidRDefault="009E680A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663FD6" w14:textId="214B5B2A" w:rsidR="00DC628D" w:rsidRPr="009E680A" w:rsidRDefault="009A4C3E" w:rsidP="009E680A">
      <w:pPr>
        <w:pStyle w:val="Odsekzoznamu"/>
        <w:numPr>
          <w:ilvl w:val="0"/>
          <w:numId w:val="41"/>
        </w:numPr>
        <w:tabs>
          <w:tab w:val="left" w:pos="993"/>
        </w:tabs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9E680A">
        <w:rPr>
          <w:rFonts w:ascii="Times New Roman" w:hAnsi="Times New Roman"/>
          <w:sz w:val="24"/>
          <w:szCs w:val="24"/>
          <w:u w:val="single"/>
        </w:rPr>
        <w:lastRenderedPageBreak/>
        <w:t>Opis a technická špecifikácia obstarávaných tovarov</w:t>
      </w:r>
      <w:r w:rsidRPr="009E680A">
        <w:rPr>
          <w:rFonts w:ascii="Times New Roman" w:hAnsi="Times New Roman"/>
          <w:sz w:val="24"/>
          <w:szCs w:val="24"/>
        </w:rPr>
        <w:t>:</w:t>
      </w:r>
    </w:p>
    <w:p w14:paraId="6EABE6EE" w14:textId="77777777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A08EE8" w14:textId="346999F1" w:rsidR="00FD0D17" w:rsidRPr="009A4C3E" w:rsidRDefault="009A4C3E" w:rsidP="009A4C3E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03C41">
        <w:rPr>
          <w:rFonts w:ascii="Times New Roman" w:hAnsi="Times New Roman"/>
          <w:b/>
          <w:sz w:val="24"/>
          <w:szCs w:val="24"/>
          <w:highlight w:val="cyan"/>
        </w:rPr>
        <w:t>1. časť zákazky: Motorové  oleje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 xml:space="preserve">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označené: 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>1.a až 1.</w:t>
      </w:r>
      <w:r w:rsidR="00134609">
        <w:rPr>
          <w:rFonts w:ascii="Times New Roman" w:hAnsi="Times New Roman"/>
          <w:b/>
          <w:sz w:val="24"/>
          <w:szCs w:val="24"/>
          <w:highlight w:val="cyan"/>
        </w:rPr>
        <w:t xml:space="preserve"> c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>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71A50F12" w14:textId="77777777" w:rsidR="009A4C3E" w:rsidRPr="009A4C3E" w:rsidRDefault="009A4C3E" w:rsidP="00FD0D17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A12889" w14:textId="63902E59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sz w:val="24"/>
          <w:szCs w:val="24"/>
          <w:highlight w:val="lightGray"/>
        </w:rPr>
        <w:t>a)  Syntetický motorový olej 5W30 pre dieselové motory EURO 6</w:t>
      </w:r>
      <w:r w:rsidRPr="00851857">
        <w:rPr>
          <w:rFonts w:ascii="Times New Roman" w:hAnsi="Times New Roman"/>
          <w:b/>
          <w:sz w:val="24"/>
          <w:szCs w:val="24"/>
        </w:rPr>
        <w:t xml:space="preserve">, </w:t>
      </w:r>
    </w:p>
    <w:p w14:paraId="109CCF8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re typ vozidiel </w:t>
      </w:r>
      <w:proofErr w:type="spellStart"/>
      <w:r w:rsidRPr="00851857">
        <w:rPr>
          <w:rFonts w:ascii="Times New Roman" w:hAnsi="Times New Roman"/>
          <w:b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sz w:val="24"/>
          <w:szCs w:val="24"/>
        </w:rPr>
        <w:t xml:space="preserve"> URBANWAY 12 Hybrid  </w:t>
      </w:r>
    </w:p>
    <w:p w14:paraId="6AD2845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</w:p>
    <w:p w14:paraId="292C3269" w14:textId="23DB2D4C" w:rsidR="0000483D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i/>
          <w:iCs/>
          <w:sz w:val="24"/>
          <w:szCs w:val="24"/>
        </w:rPr>
        <w:t>Poznámka: ku dňu vyhlásenia výzvy na vozidlá plynie záručná doba.</w:t>
      </w:r>
    </w:p>
    <w:p w14:paraId="2A6588F7" w14:textId="77777777" w:rsidR="0050716A" w:rsidRPr="00851857" w:rsidRDefault="0050716A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</w:p>
    <w:p w14:paraId="1F96A52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44314DB" w14:textId="144422BB" w:rsidR="0000483D" w:rsidRDefault="0000483D" w:rsidP="005071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4F51FDA" w14:textId="77777777" w:rsidR="0050716A" w:rsidRPr="0050716A" w:rsidRDefault="0050716A" w:rsidP="005071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C8411DD" w14:textId="1AD39F5A" w:rsidR="0000483D" w:rsidRPr="00851857" w:rsidRDefault="00675929" w:rsidP="0000483D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1AE325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ekonomickým mazivom,  zabezpečujúcim znižovanie nákladov na spotrebu paliva; </w:t>
      </w:r>
    </w:p>
    <w:p w14:paraId="12CCF78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ekologickým  mazivom, teda šetrným k životnému prostrediu; </w:t>
      </w:r>
    </w:p>
    <w:p w14:paraId="5C411FC2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é disperzné,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oxidačné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e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vlastnosti;  </w:t>
      </w:r>
    </w:p>
    <w:p w14:paraId="496C2FE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má mať výbornú výkonnostnú úroveň;</w:t>
      </w:r>
    </w:p>
    <w:p w14:paraId="5677071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má obsahovať moderné aditíva.</w:t>
      </w:r>
    </w:p>
    <w:p w14:paraId="2F56CF9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66F1C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3C6D352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49DE08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77BB8B6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 objeme cca 200 litrov, ktoré sú certifikované pre cestnú, železničnú, leteckú a námornú prepravu.</w:t>
      </w:r>
    </w:p>
    <w:p w14:paraId="70E10CD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B6AD7D" w14:textId="6E2CFF39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B03C41">
        <w:rPr>
          <w:rFonts w:ascii="Times New Roman" w:hAnsi="Times New Roman"/>
          <w:b/>
          <w:sz w:val="24"/>
          <w:szCs w:val="24"/>
        </w:rPr>
        <w:t>oužitie u </w:t>
      </w:r>
      <w:r w:rsidRPr="00851857">
        <w:rPr>
          <w:rFonts w:ascii="Times New Roman" w:hAnsi="Times New Roman"/>
          <w:b/>
          <w:sz w:val="24"/>
          <w:szCs w:val="24"/>
        </w:rPr>
        <w:t>obstarávateľa:</w:t>
      </w:r>
    </w:p>
    <w:p w14:paraId="6F2A40F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s motormi IVECO </w:t>
      </w:r>
      <w:proofErr w:type="spellStart"/>
      <w:r w:rsidRPr="00851857">
        <w:rPr>
          <w:rFonts w:ascii="Times New Roman" w:hAnsi="Times New Roman"/>
          <w:sz w:val="24"/>
          <w:szCs w:val="24"/>
        </w:rPr>
        <w:t>Tector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7.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30C2D0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528875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3EDBE81F" w14:textId="77777777" w:rsidR="0000483D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používaný produkt podľa označenia IVECO Standard </w:t>
      </w:r>
      <w:r w:rsidRPr="00851857">
        <w:rPr>
          <w:rFonts w:ascii="Times New Roman" w:hAnsi="Times New Roman"/>
          <w:sz w:val="24"/>
          <w:szCs w:val="24"/>
          <w:lang w:eastAsia="sk-SK"/>
        </w:rPr>
        <w:t xml:space="preserve"> 18-1804 TLS E6 SAE 5W-30 </w:t>
      </w:r>
      <w:r w:rsidRPr="00851857">
        <w:rPr>
          <w:rFonts w:ascii="Times New Roman" w:hAnsi="Times New Roman"/>
          <w:bCs/>
          <w:sz w:val="24"/>
          <w:szCs w:val="24"/>
        </w:rPr>
        <w:t xml:space="preserve">URANIA FE LS 5W30 </w:t>
      </w:r>
      <w:r w:rsidRPr="00851857">
        <w:rPr>
          <w:rFonts w:ascii="Times New Roman" w:hAnsi="Times New Roman"/>
          <w:bCs/>
          <w:sz w:val="24"/>
          <w:szCs w:val="24"/>
          <w:lang w:eastAsia="sk-SK"/>
        </w:rPr>
        <w:t>(C.T.R. N° I720.I12)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Pr="00851857">
        <w:rPr>
          <w:rFonts w:ascii="Times New Roman" w:hAnsi="Times New Roman"/>
          <w:bCs/>
          <w:sz w:val="24"/>
          <w:szCs w:val="24"/>
        </w:rPr>
        <w:t>,</w:t>
      </w:r>
      <w:r w:rsidRPr="00851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0628343B" w14:textId="77777777" w:rsidR="00024B32" w:rsidRPr="00851857" w:rsidRDefault="00024B32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1564C1DC" w14:textId="3E696E48" w:rsidR="0000483D" w:rsidRPr="00024B32" w:rsidRDefault="00B03C41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je povinný 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olej</w:t>
      </w:r>
      <w:r w:rsidR="00675929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ý vyhovuje požiadavkám obstarávateľa uvedeným v tejto prílohe,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dnoty vybraných parametrov ponúknutého tovaru (tzv.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)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olej musí spĺňať,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556DCB2B" w14:textId="1177E15D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FB156C">
        <w:rPr>
          <w:rFonts w:ascii="Times New Roman" w:eastAsia="Times New Roman" w:hAnsi="Times New Roman"/>
          <w:sz w:val="24"/>
          <w:szCs w:val="24"/>
          <w:lang w:eastAsia="sk-SK"/>
        </w:rPr>
        <w:t>(kinematická) viskozita pri 100</w:t>
      </w:r>
      <w:r w:rsidRPr="00675929">
        <w:rPr>
          <w:rFonts w:ascii="Times New Roman" w:hAnsi="Times New Roman"/>
          <w:bCs/>
          <w:sz w:val="24"/>
          <w:szCs w:val="24"/>
        </w:rPr>
        <w:sym w:font="Symbol" w:char="F0B0"/>
      </w:r>
      <w:r w:rsidRPr="00675929">
        <w:rPr>
          <w:rFonts w:ascii="Times New Roman" w:hAnsi="Times New Roman"/>
          <w:bCs/>
          <w:sz w:val="24"/>
          <w:szCs w:val="24"/>
        </w:rPr>
        <w:t>C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 mm</w:t>
      </w:r>
      <w:r w:rsidR="00C9362B" w:rsidRPr="0067592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C9362B" w:rsidRPr="00675929">
        <w:rPr>
          <w:rFonts w:ascii="Times New Roman" w:hAnsi="Times New Roman"/>
          <w:bCs/>
          <w:sz w:val="24"/>
          <w:szCs w:val="24"/>
        </w:rPr>
        <w:t>/s: 1</w:t>
      </w:r>
      <w:r w:rsidR="0050716A">
        <w:rPr>
          <w:rFonts w:ascii="Times New Roman" w:hAnsi="Times New Roman"/>
          <w:bCs/>
          <w:sz w:val="24"/>
          <w:szCs w:val="24"/>
        </w:rPr>
        <w:t>1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– 12</w:t>
      </w:r>
      <w:r w:rsidRPr="00675929">
        <w:rPr>
          <w:rFonts w:ascii="Times New Roman" w:hAnsi="Times New Roman"/>
          <w:bCs/>
          <w:sz w:val="24"/>
          <w:szCs w:val="24"/>
        </w:rPr>
        <w:t xml:space="preserve"> </w:t>
      </w:r>
    </w:p>
    <w:p w14:paraId="684180EA" w14:textId="2D721A3D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>- síranový popol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 %: </w:t>
      </w:r>
      <w:r w:rsidRPr="00675929">
        <w:rPr>
          <w:rFonts w:ascii="Times New Roman" w:hAnsi="Times New Roman"/>
          <w:bCs/>
          <w:sz w:val="24"/>
          <w:szCs w:val="24"/>
        </w:rPr>
        <w:t xml:space="preserve"> </w:t>
      </w:r>
      <w:r w:rsidRPr="00675929">
        <w:rPr>
          <w:rFonts w:ascii="Times New Roman" w:hAnsi="Times New Roman"/>
          <w:bCs/>
          <w:sz w:val="24"/>
          <w:szCs w:val="24"/>
        </w:rPr>
        <w:sym w:font="Symbol" w:char="F03C"/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1 </w:t>
      </w:r>
    </w:p>
    <w:p w14:paraId="33FB6D3F" w14:textId="413B501B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 xml:space="preserve">- </w:t>
      </w:r>
      <w:r w:rsidR="00FB156C">
        <w:rPr>
          <w:rFonts w:ascii="Times New Roman" w:hAnsi="Times New Roman"/>
          <w:bCs/>
          <w:sz w:val="24"/>
          <w:szCs w:val="24"/>
        </w:rPr>
        <w:t xml:space="preserve">(celkové číslo zásaditosti) </w:t>
      </w:r>
      <w:r w:rsidRPr="00675929">
        <w:rPr>
          <w:rFonts w:ascii="Times New Roman" w:hAnsi="Times New Roman"/>
          <w:bCs/>
          <w:sz w:val="24"/>
          <w:szCs w:val="24"/>
        </w:rPr>
        <w:t>T.B.N.</w:t>
      </w:r>
      <w:r w:rsidR="00FB156C">
        <w:rPr>
          <w:rFonts w:ascii="Times New Roman" w:hAnsi="Times New Roman"/>
          <w:bCs/>
          <w:sz w:val="24"/>
          <w:szCs w:val="24"/>
        </w:rPr>
        <w:t xml:space="preserve"> v mg </w:t>
      </w:r>
      <w:r w:rsidR="00C9362B" w:rsidRPr="00675929">
        <w:rPr>
          <w:rFonts w:ascii="Times New Roman" w:hAnsi="Times New Roman"/>
          <w:bCs/>
          <w:sz w:val="24"/>
          <w:szCs w:val="24"/>
        </w:rPr>
        <w:t>KOH/g:  ≥ 13</w:t>
      </w:r>
      <w:r w:rsidR="00C9362B">
        <w:rPr>
          <w:rFonts w:ascii="Times New Roman" w:hAnsi="Times New Roman"/>
          <w:bCs/>
          <w:sz w:val="24"/>
          <w:szCs w:val="24"/>
        </w:rPr>
        <w:t xml:space="preserve"> </w:t>
      </w:r>
    </w:p>
    <w:p w14:paraId="4F9AD45D" w14:textId="77777777" w:rsidR="0000483D" w:rsidRDefault="0000483D" w:rsidP="0000483D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4"/>
          <w:szCs w:val="24"/>
          <w:lang w:eastAsia="sk-SK"/>
        </w:rPr>
      </w:pPr>
    </w:p>
    <w:p w14:paraId="4F687474" w14:textId="77777777" w:rsidR="00024B32" w:rsidRPr="00851857" w:rsidRDefault="00024B32" w:rsidP="0000483D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4"/>
          <w:szCs w:val="24"/>
          <w:lang w:eastAsia="sk-SK"/>
        </w:rPr>
      </w:pPr>
    </w:p>
    <w:p w14:paraId="01D1E2C2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</w:p>
    <w:p w14:paraId="6BF4E053" w14:textId="70A0CAC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b)  Syntetický motorový olej 10W40 pre dieselové motory EURO 3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4EC4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 xml:space="preserve">pre typ vozidiel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Karosa</w:t>
      </w:r>
      <w:proofErr w:type="spellEnd"/>
    </w:p>
    <w:p w14:paraId="64DBAF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F844AD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016F822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FF87F" w14:textId="069F40C2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ab/>
      </w:r>
      <w:r w:rsidR="00426F2F">
        <w:rPr>
          <w:rFonts w:ascii="Times New Roman" w:hAnsi="Times New Roman"/>
          <w:b/>
          <w:sz w:val="24"/>
          <w:szCs w:val="24"/>
        </w:rPr>
        <w:t xml:space="preserve">  P</w:t>
      </w:r>
      <w:r w:rsidRPr="00851857">
        <w:rPr>
          <w:rFonts w:ascii="Times New Roman" w:hAnsi="Times New Roman"/>
          <w:b/>
          <w:sz w:val="24"/>
          <w:szCs w:val="24"/>
        </w:rPr>
        <w:t>ožadované vlastnosti</w:t>
      </w:r>
      <w:r w:rsidRPr="00851857">
        <w:rPr>
          <w:rFonts w:ascii="Times New Roman" w:hAnsi="Times New Roman"/>
          <w:sz w:val="24"/>
          <w:szCs w:val="24"/>
        </w:rPr>
        <w:t>:</w:t>
      </w:r>
    </w:p>
    <w:p w14:paraId="24CD02D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motorovým olejom </w:t>
      </w:r>
      <w:r w:rsidRPr="00851857">
        <w:rPr>
          <w:rFonts w:ascii="Times New Roman" w:hAnsi="Times New Roman"/>
          <w:bCs/>
          <w:sz w:val="24"/>
          <w:szCs w:val="24"/>
        </w:rPr>
        <w:t>s aditívami</w:t>
      </w:r>
      <w:r w:rsidRPr="00851857">
        <w:rPr>
          <w:rFonts w:ascii="Times New Roman" w:hAnsi="Times New Roman"/>
          <w:sz w:val="24"/>
          <w:szCs w:val="24"/>
        </w:rPr>
        <w:t xml:space="preserve"> pre moderné dieselové motory </w:t>
      </w:r>
      <w:r w:rsidRPr="00851857">
        <w:rPr>
          <w:rFonts w:ascii="Times New Roman" w:hAnsi="Times New Roman"/>
          <w:bCs/>
          <w:sz w:val="24"/>
          <w:szCs w:val="24"/>
        </w:rPr>
        <w:t xml:space="preserve">nepreplňované a preplňované; </w:t>
      </w:r>
    </w:p>
    <w:p w14:paraId="67F1EE3B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ekologickým  mazivom, teda šetrným k životnému prostrediu; </w:t>
      </w:r>
    </w:p>
    <w:p w14:paraId="474D3343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umožňovať  jednoduché studené štarty; </w:t>
      </w:r>
    </w:p>
    <w:p w14:paraId="77B46568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é </w:t>
      </w:r>
      <w:proofErr w:type="spellStart"/>
      <w:r w:rsidRPr="00851857">
        <w:rPr>
          <w:rFonts w:ascii="Times New Roman" w:hAnsi="Times New Roman"/>
          <w:sz w:val="24"/>
          <w:szCs w:val="24"/>
        </w:rPr>
        <w:t>protioderov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51857">
        <w:rPr>
          <w:rFonts w:ascii="Times New Roman" w:hAnsi="Times New Roman"/>
          <w:sz w:val="24"/>
          <w:szCs w:val="24"/>
        </w:rPr>
        <w:t>detergentn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vlastnosti; </w:t>
      </w:r>
    </w:p>
    <w:p w14:paraId="5EA33F57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ú prevádzkovú spoľahlivosť; </w:t>
      </w:r>
    </w:p>
    <w:p w14:paraId="37C1D07C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dobré disperzné, </w:t>
      </w:r>
      <w:proofErr w:type="spellStart"/>
      <w:r w:rsidRPr="00851857">
        <w:rPr>
          <w:rFonts w:ascii="Times New Roman" w:hAnsi="Times New Roman"/>
          <w:sz w:val="24"/>
          <w:szCs w:val="24"/>
        </w:rPr>
        <w:t>antioxidačn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51857">
        <w:rPr>
          <w:rFonts w:ascii="Times New Roman" w:hAnsi="Times New Roman"/>
          <w:sz w:val="24"/>
          <w:szCs w:val="24"/>
        </w:rPr>
        <w:t>antikorozívne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vlastnosti;  </w:t>
      </w:r>
    </w:p>
    <w:p w14:paraId="216803C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ekonomickým mazivom, teda zabezpečujúcim znižovanie nákladov na spotrebu paliva; </w:t>
      </w:r>
    </w:p>
    <w:p w14:paraId="2E64F3BB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ú výkonnostnú úroveň; </w:t>
      </w:r>
    </w:p>
    <w:p w14:paraId="71E726FF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vhodný pre dlhé intervaly výmeny oleja a maximálne namáhanie. </w:t>
      </w:r>
    </w:p>
    <w:p w14:paraId="4BCFEB37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27F6A1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 xml:space="preserve">Technická špecifikácia a všetky fyzikálne a chemické vlastnosti dodávaného tovaru (produktu) musia spĺňať  funkčné, prevádzkové a technické požiadavky a kvalitatívne parametre v zmysle STN a EN. </w:t>
      </w:r>
    </w:p>
    <w:p w14:paraId="031641CA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7E69BA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34ED40A4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 objeme cca  200 litrov, certifikované pre cestnú, železničnú, leteckú a námornú prepravu.</w:t>
      </w:r>
    </w:p>
    <w:p w14:paraId="0CD59330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7C44D4" w14:textId="78850A54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B03C41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52697DE6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autobusy MHD s motormi IVECO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Cursor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8.</w:t>
      </w:r>
    </w:p>
    <w:p w14:paraId="275D2350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208A15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6A5E0F2F" w14:textId="256C766D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obstarávateľom používaný výrobok podľa označenia IVECO Standar</w:t>
      </w:r>
      <w:r>
        <w:rPr>
          <w:rFonts w:ascii="Times New Roman" w:hAnsi="Times New Roman"/>
          <w:bCs/>
          <w:sz w:val="24"/>
          <w:szCs w:val="24"/>
        </w:rPr>
        <w:t>d</w:t>
      </w:r>
      <w:r w:rsidRPr="00851857">
        <w:rPr>
          <w:rFonts w:ascii="Times New Roman" w:hAnsi="Times New Roman"/>
          <w:bCs/>
          <w:sz w:val="24"/>
          <w:szCs w:val="24"/>
        </w:rPr>
        <w:t xml:space="preserve"> 18 – 1804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tříd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TLS </w:t>
      </w:r>
      <w:r w:rsidR="00426F2F" w:rsidRPr="00426F2F">
        <w:rPr>
          <w:rFonts w:ascii="Times New Roman" w:hAnsi="Times New Roman"/>
          <w:bCs/>
          <w:sz w:val="24"/>
          <w:szCs w:val="24"/>
        </w:rPr>
        <w:t>E6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Total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Rubi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TIR 8600 10W-40. </w:t>
      </w:r>
    </w:p>
    <w:p w14:paraId="03EC8EE3" w14:textId="77777777" w:rsidR="00426F2F" w:rsidRDefault="00426F2F" w:rsidP="00426F2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14:paraId="1ACB4A42" w14:textId="13F5C948" w:rsidR="00426F2F" w:rsidRPr="00024B32" w:rsidRDefault="00426F2F" w:rsidP="00426F2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ponúknuť olej, ktorý vyhovuje požiadavkám obstarávateľa uvedeným v tejto prílohe, pričom 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olej musí spĺ</w:t>
      </w:r>
      <w:r w:rsidR="00757A8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ňať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05553179" w14:textId="6CA0F2FE" w:rsidR="0000483D" w:rsidRPr="001C7383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BF2E76">
        <w:rPr>
          <w:rFonts w:ascii="Times New Roman" w:eastAsia="Times New Roman" w:hAnsi="Times New Roman"/>
          <w:sz w:val="24"/>
          <w:szCs w:val="24"/>
          <w:lang w:eastAsia="sk-SK"/>
        </w:rPr>
        <w:t>(kinematická) viskozita pri 100</w:t>
      </w:r>
      <w:r w:rsidRPr="001C7383">
        <w:rPr>
          <w:rFonts w:ascii="Times New Roman" w:hAnsi="Times New Roman"/>
          <w:bCs/>
          <w:sz w:val="24"/>
          <w:szCs w:val="24"/>
        </w:rPr>
        <w:sym w:font="Symbol" w:char="F0B0"/>
      </w:r>
      <w:r w:rsidRPr="001C7383">
        <w:rPr>
          <w:rFonts w:ascii="Times New Roman" w:hAnsi="Times New Roman"/>
          <w:bCs/>
          <w:sz w:val="24"/>
          <w:szCs w:val="24"/>
        </w:rPr>
        <w:t>C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 </w:t>
      </w:r>
      <w:r w:rsidRPr="001C7383">
        <w:rPr>
          <w:rFonts w:ascii="Times New Roman" w:hAnsi="Times New Roman"/>
          <w:bCs/>
          <w:sz w:val="24"/>
          <w:szCs w:val="24"/>
        </w:rPr>
        <w:t>mm</w:t>
      </w:r>
      <w:r w:rsidRPr="001C738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7383">
        <w:rPr>
          <w:rFonts w:ascii="Times New Roman" w:hAnsi="Times New Roman"/>
          <w:bCs/>
          <w:sz w:val="24"/>
          <w:szCs w:val="24"/>
        </w:rPr>
        <w:t>/s</w:t>
      </w:r>
      <w:r w:rsidR="001C7383">
        <w:rPr>
          <w:rFonts w:ascii="Times New Roman" w:hAnsi="Times New Roman"/>
          <w:bCs/>
          <w:sz w:val="24"/>
          <w:szCs w:val="24"/>
        </w:rPr>
        <w:t>: 13</w:t>
      </w:r>
      <w:r w:rsidRPr="001C7383">
        <w:rPr>
          <w:rFonts w:ascii="Times New Roman" w:hAnsi="Times New Roman"/>
          <w:bCs/>
          <w:sz w:val="24"/>
          <w:szCs w:val="24"/>
        </w:rPr>
        <w:t xml:space="preserve"> </w:t>
      </w:r>
    </w:p>
    <w:p w14:paraId="3057A3A2" w14:textId="0FFB0780" w:rsidR="0000483D" w:rsidRPr="001C7383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hAnsi="Times New Roman"/>
          <w:bCs/>
          <w:sz w:val="24"/>
          <w:szCs w:val="24"/>
        </w:rPr>
        <w:t>- síranový popol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 %: </w:t>
      </w:r>
      <w:r w:rsidRPr="001C7383">
        <w:rPr>
          <w:rFonts w:ascii="Times New Roman" w:hAnsi="Times New Roman"/>
          <w:bCs/>
          <w:sz w:val="24"/>
          <w:szCs w:val="24"/>
        </w:rPr>
        <w:t xml:space="preserve"> </w:t>
      </w:r>
      <w:r w:rsidRPr="001C7383">
        <w:rPr>
          <w:rFonts w:ascii="Times New Roman" w:hAnsi="Times New Roman"/>
          <w:bCs/>
          <w:sz w:val="24"/>
          <w:szCs w:val="24"/>
        </w:rPr>
        <w:sym w:font="Symbol" w:char="F03C"/>
      </w:r>
      <w:r w:rsidR="0050716A">
        <w:rPr>
          <w:rFonts w:ascii="Times New Roman" w:hAnsi="Times New Roman"/>
          <w:bCs/>
          <w:sz w:val="24"/>
          <w:szCs w:val="24"/>
        </w:rPr>
        <w:t>2</w:t>
      </w:r>
    </w:p>
    <w:p w14:paraId="2D2D4BEE" w14:textId="303D9AE3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hAnsi="Times New Roman"/>
          <w:bCs/>
          <w:sz w:val="24"/>
          <w:szCs w:val="24"/>
        </w:rPr>
        <w:t xml:space="preserve">- </w:t>
      </w:r>
      <w:r w:rsidR="00BF2E76">
        <w:rPr>
          <w:rFonts w:ascii="Times New Roman" w:hAnsi="Times New Roman"/>
          <w:bCs/>
          <w:sz w:val="24"/>
          <w:szCs w:val="24"/>
        </w:rPr>
        <w:t xml:space="preserve">(celkové číslo zásaditosti) </w:t>
      </w:r>
      <w:r w:rsidRPr="001C7383">
        <w:rPr>
          <w:rFonts w:ascii="Times New Roman" w:hAnsi="Times New Roman"/>
          <w:bCs/>
          <w:sz w:val="24"/>
          <w:szCs w:val="24"/>
        </w:rPr>
        <w:t>T.B.N.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 mg KOH/g:  ≥ 16</w:t>
      </w:r>
      <w:r w:rsidR="008F0086">
        <w:rPr>
          <w:rFonts w:ascii="Times New Roman" w:hAnsi="Times New Roman"/>
          <w:bCs/>
          <w:sz w:val="24"/>
          <w:szCs w:val="24"/>
        </w:rPr>
        <w:t xml:space="preserve"> </w:t>
      </w:r>
    </w:p>
    <w:p w14:paraId="3DC6A747" w14:textId="77777777" w:rsidR="0000483D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65E5981" w14:textId="77777777" w:rsidR="00813644" w:rsidRPr="00851857" w:rsidRDefault="00813644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0C2304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1A80A39" w14:textId="39D30CDA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c)  Syntetický motorový olej 15W40 pre dieselové motory EURO 6</w:t>
      </w:r>
    </w:p>
    <w:p w14:paraId="169D0846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re typ vozidiel SOLARIS URBINO 12. </w:t>
      </w:r>
    </w:p>
    <w:p w14:paraId="2153178F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BBB9049" w14:textId="2C5B6B54" w:rsidR="0000483D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i/>
          <w:iCs/>
          <w:sz w:val="24"/>
          <w:szCs w:val="24"/>
        </w:rPr>
        <w:t>Poznámka: ku dňu vyhlásenia výzvy  na vozidlá plynie záručná doba.</w:t>
      </w:r>
    </w:p>
    <w:p w14:paraId="4A314756" w14:textId="77777777" w:rsidR="0050716A" w:rsidRPr="00851857" w:rsidRDefault="0050716A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</w:p>
    <w:p w14:paraId="359AF100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41C547C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DE1D777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9801F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4BCF9E" w14:textId="2A2B18EC" w:rsidR="0000483D" w:rsidRPr="00851857" w:rsidRDefault="00813644" w:rsidP="0000483D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</w:p>
    <w:p w14:paraId="1E68BA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otorový olej má  umožňovať vyšší mazací výkon pre moderné motory, ktoré sú vybavené zariadením na zníženie emisií;  </w:t>
      </w:r>
    </w:p>
    <w:p w14:paraId="32D486CC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lastRenderedPageBreak/>
        <w:t xml:space="preserve">-má byť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nízkoemisným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mazivom, spĺňajúci požiadavky najnovších emisných noriem; </w:t>
      </w:r>
    </w:p>
    <w:p w14:paraId="1E441EE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mazivom, ktoré výborne chráni pred opotrebením motora súvisiacim s tvorbou sadzí a tým dokáže predĺžiť životnosť motora; </w:t>
      </w:r>
    </w:p>
    <w:p w14:paraId="3662086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vhodným pre motory, ktoré sú vybavené systémami ošetrenia výfukových plynov: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recirkuláci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, selektívna katalytická redukcia, filtre pevných častíc. </w:t>
      </w:r>
    </w:p>
    <w:p w14:paraId="69E9A073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2BD42B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 xml:space="preserve">Technická špecifikácia a všetky fyzikálne a chemické vlastnosti dodávaného tovaru (produktu) musia spĺňať  funkčné, prevádzkové a technické požiadavky a kvalitatívne parametre v zmysle STN a EN. </w:t>
      </w:r>
    </w:p>
    <w:p w14:paraId="1812E04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325C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5222FFB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 objeme cca 200 litrov, ktoré sú certifikované pre cestnú, železničnú, leteckú a námornú prepravu.</w:t>
      </w:r>
    </w:p>
    <w:p w14:paraId="23B88AE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A0D1ACA" w14:textId="6E8574C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EB5E89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 xml:space="preserve">: </w:t>
      </w:r>
    </w:p>
    <w:p w14:paraId="13C9A39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s motormi </w:t>
      </w:r>
      <w:proofErr w:type="spellStart"/>
      <w:r w:rsidRPr="00851857">
        <w:rPr>
          <w:rFonts w:ascii="Times New Roman" w:hAnsi="Times New Roman"/>
          <w:sz w:val="24"/>
          <w:szCs w:val="24"/>
        </w:rPr>
        <w:t>Cummin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2F38FE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955B6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54DFEAA3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V súčasnosti je obstarávateľom používaný výrobok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Valvolin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Premiu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Blu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13644">
        <w:rPr>
          <w:rFonts w:ascii="Times New Roman" w:eastAsia="Times New Roman" w:hAnsi="Times New Roman"/>
          <w:sz w:val="24"/>
          <w:szCs w:val="24"/>
          <w:lang w:eastAsia="sk-SK"/>
        </w:rPr>
        <w:t>TM 8100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15W-40</w:t>
      </w:r>
      <w:r w:rsidRPr="0085185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>*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torý je pre vozidlá v záruke odporúčaný výrobcom</w:t>
      </w:r>
      <w:r w:rsidRPr="00851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14:paraId="2D394A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Výrobok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Valvolin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Premiu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Blu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uvádza aj dokumentácia k vozidlá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Solaris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obstarávateľ/vyhlasovateľ súťaže prevádzkuje ako autobusy MHD. </w:t>
      </w:r>
    </w:p>
    <w:p w14:paraId="09F96CA8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B473B6" w14:textId="17647056" w:rsidR="00813644" w:rsidRPr="00024B32" w:rsidRDefault="00813644" w:rsidP="0081364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vedeným v tejto prílohe, pričom 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olej musí spĺ</w:t>
      </w:r>
      <w:r w:rsidR="00757A8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ňať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27101DBE" w14:textId="617B5C9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192EA4">
        <w:rPr>
          <w:rFonts w:ascii="Times New Roman" w:eastAsia="Times New Roman" w:hAnsi="Times New Roman"/>
          <w:sz w:val="24"/>
          <w:szCs w:val="24"/>
          <w:lang w:eastAsia="sk-SK"/>
        </w:rPr>
        <w:t>(kinematická) viskozita pri 100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Pr="00851857">
        <w:rPr>
          <w:rFonts w:ascii="Times New Roman" w:hAnsi="Times New Roman"/>
          <w:bCs/>
          <w:sz w:val="24"/>
          <w:szCs w:val="24"/>
        </w:rPr>
        <w:t>C</w:t>
      </w:r>
      <w:r w:rsidR="0051138C">
        <w:rPr>
          <w:rFonts w:ascii="Times New Roman" w:hAnsi="Times New Roman"/>
          <w:bCs/>
          <w:sz w:val="24"/>
          <w:szCs w:val="24"/>
        </w:rPr>
        <w:t xml:space="preserve"> v</w:t>
      </w:r>
      <w:r w:rsidRPr="00851857">
        <w:rPr>
          <w:rFonts w:ascii="Times New Roman" w:hAnsi="Times New Roman"/>
          <w:bCs/>
          <w:sz w:val="24"/>
          <w:szCs w:val="24"/>
        </w:rPr>
        <w:t xml:space="preserve"> mm</w:t>
      </w:r>
      <w:r w:rsidRPr="00851857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851857">
        <w:rPr>
          <w:rFonts w:ascii="Times New Roman" w:hAnsi="Times New Roman"/>
          <w:bCs/>
          <w:sz w:val="24"/>
          <w:szCs w:val="24"/>
        </w:rPr>
        <w:t>/s</w:t>
      </w:r>
      <w:r w:rsidR="00813644">
        <w:rPr>
          <w:rFonts w:ascii="Times New Roman" w:hAnsi="Times New Roman"/>
          <w:bCs/>
          <w:sz w:val="24"/>
          <w:szCs w:val="24"/>
        </w:rPr>
        <w:t>: 14,7-1</w:t>
      </w:r>
      <w:r w:rsidR="0050716A">
        <w:rPr>
          <w:rFonts w:ascii="Times New Roman" w:hAnsi="Times New Roman"/>
          <w:bCs/>
          <w:sz w:val="24"/>
          <w:szCs w:val="24"/>
        </w:rPr>
        <w:t>5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051C5FC" w14:textId="162C6711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 síranový popol</w:t>
      </w:r>
      <w:r w:rsidR="0051138C">
        <w:rPr>
          <w:rFonts w:ascii="Times New Roman" w:hAnsi="Times New Roman"/>
          <w:bCs/>
          <w:sz w:val="24"/>
          <w:szCs w:val="24"/>
        </w:rPr>
        <w:t xml:space="preserve"> v %: 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3C"/>
      </w:r>
      <w:r w:rsidR="0051138C">
        <w:rPr>
          <w:rFonts w:ascii="Times New Roman" w:hAnsi="Times New Roman"/>
          <w:bCs/>
          <w:sz w:val="24"/>
          <w:szCs w:val="24"/>
        </w:rPr>
        <w:t>2</w:t>
      </w:r>
    </w:p>
    <w:p w14:paraId="4C2524B8" w14:textId="1AA86783" w:rsidR="0000483D" w:rsidRPr="00392D0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2D09">
        <w:rPr>
          <w:rFonts w:ascii="Times New Roman" w:hAnsi="Times New Roman"/>
          <w:bCs/>
          <w:sz w:val="24"/>
          <w:szCs w:val="24"/>
        </w:rPr>
        <w:t xml:space="preserve">- </w:t>
      </w:r>
      <w:r w:rsidR="00192EA4">
        <w:rPr>
          <w:rFonts w:ascii="Times New Roman" w:hAnsi="Times New Roman"/>
          <w:bCs/>
          <w:sz w:val="24"/>
          <w:szCs w:val="24"/>
        </w:rPr>
        <w:t xml:space="preserve">(celkové číslo zásaditosti) </w:t>
      </w:r>
      <w:r w:rsidRPr="00392D09">
        <w:rPr>
          <w:rFonts w:ascii="Times New Roman" w:hAnsi="Times New Roman"/>
          <w:bCs/>
          <w:sz w:val="24"/>
          <w:szCs w:val="24"/>
        </w:rPr>
        <w:t>T.B.N.</w:t>
      </w:r>
      <w:r w:rsidR="0051138C" w:rsidRPr="00392D09">
        <w:rPr>
          <w:rFonts w:ascii="Times New Roman" w:hAnsi="Times New Roman"/>
          <w:bCs/>
          <w:sz w:val="24"/>
          <w:szCs w:val="24"/>
        </w:rPr>
        <w:t xml:space="preserve"> v mg KOH/g:  ≥ </w:t>
      </w:r>
      <w:r w:rsidR="0050716A" w:rsidRPr="00392D09">
        <w:rPr>
          <w:rFonts w:ascii="Times New Roman" w:hAnsi="Times New Roman"/>
          <w:bCs/>
          <w:sz w:val="24"/>
          <w:szCs w:val="24"/>
        </w:rPr>
        <w:t>9,5</w:t>
      </w:r>
      <w:r w:rsidR="0051138C" w:rsidRPr="00392D09">
        <w:rPr>
          <w:rFonts w:ascii="Times New Roman" w:hAnsi="Times New Roman"/>
          <w:bCs/>
          <w:sz w:val="24"/>
          <w:szCs w:val="24"/>
        </w:rPr>
        <w:t xml:space="preserve"> </w:t>
      </w:r>
      <w:r w:rsidR="0050716A" w:rsidRPr="00392D09">
        <w:rPr>
          <w:rFonts w:ascii="Times New Roman" w:hAnsi="Times New Roman"/>
          <w:bCs/>
          <w:sz w:val="24"/>
          <w:szCs w:val="24"/>
        </w:rPr>
        <w:t xml:space="preserve"> </w:t>
      </w:r>
    </w:p>
    <w:p w14:paraId="39670115" w14:textId="3FA1549A" w:rsidR="0063163E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B3766D9" w14:textId="07715094" w:rsidR="0063163E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FD62C8A" w14:textId="77777777" w:rsidR="00813644" w:rsidRDefault="0081364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12CE4A8" w14:textId="77777777" w:rsidR="0063163E" w:rsidRPr="00851857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72D6A24" w14:textId="276690E9" w:rsidR="0063163E" w:rsidRPr="009A4C3E" w:rsidRDefault="0063163E" w:rsidP="0063163E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t>2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 xml:space="preserve">. časť 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zákazky: Hydraulické a prevodové 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oleje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označené: </w:t>
      </w:r>
      <w:r>
        <w:rPr>
          <w:rFonts w:ascii="Times New Roman" w:hAnsi="Times New Roman"/>
          <w:b/>
          <w:sz w:val="24"/>
          <w:szCs w:val="24"/>
          <w:highlight w:val="cyan"/>
        </w:rPr>
        <w:t>2.a až 2.c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2F2C7BEC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589AE3BA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491F2BFD" w14:textId="67981C21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a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Hydraulický olej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E76572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pre hydraulický okruh riadenia vozidiel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 </w:t>
      </w:r>
    </w:p>
    <w:p w14:paraId="072BACC5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8FB9B0" w14:textId="0E7B8B45" w:rsidR="0000483D" w:rsidRDefault="0000483D" w:rsidP="0000483D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Poznámka: ku dňu vyhlásenia výzvy 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 xml:space="preserve"> na vozidlá plynie záručná doba</w:t>
      </w:r>
    </w:p>
    <w:p w14:paraId="349A82F3" w14:textId="269E768D" w:rsidR="00392D09" w:rsidRDefault="00392D09" w:rsidP="0000483D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2836C3A2" w14:textId="77777777" w:rsidR="00392D09" w:rsidRPr="00851857" w:rsidRDefault="00392D09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1D370A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79576BB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BF8C97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255926E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17DF4248" w14:textId="71472D6E" w:rsidR="0000483D" w:rsidRPr="00851857" w:rsidRDefault="0051138C" w:rsidP="0000483D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00483D"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pre všetky typy hydraulických systémov prevádzkovaných pri vysokých tlakoch a pri vysokých  teplotách; </w:t>
      </w:r>
    </w:p>
    <w:p w14:paraId="6AFE8019" w14:textId="77777777" w:rsidR="0000483D" w:rsidRPr="00851857" w:rsidRDefault="0000483D" w:rsidP="0000483D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- pre hydraulické systémy s extrémnymi teplotnými zmenami v prevádzke pri externých  podmienkach.</w:t>
      </w:r>
    </w:p>
    <w:p w14:paraId="408524E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E6CE0C4" w14:textId="7AC289CF" w:rsidR="0000483D" w:rsidRPr="00851857" w:rsidRDefault="00422E16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11F79D2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635525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548E957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7D0A0BF7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0579F2F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326B183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518BF2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00E51ADD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70444BA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071633F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C04CB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14:paraId="5C4B58D3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  <w:r w:rsidRPr="00851857">
        <w:rPr>
          <w:rFonts w:ascii="Times New Roman" w:hAnsi="Times New Roman"/>
          <w:b/>
          <w:sz w:val="24"/>
          <w:szCs w:val="24"/>
        </w:rPr>
        <w:t xml:space="preserve"> </w:t>
      </w:r>
    </w:p>
    <w:p w14:paraId="519B82C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8B1D9A" w14:textId="5418D8A8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 o objeme 40</w:t>
      </w:r>
      <w:r w:rsidR="00876842">
        <w:rPr>
          <w:rFonts w:ascii="Times New Roman" w:hAnsi="Times New Roman"/>
          <w:sz w:val="24"/>
          <w:szCs w:val="24"/>
        </w:rPr>
        <w:t xml:space="preserve"> </w:t>
      </w:r>
      <w:r w:rsidR="00876842" w:rsidRPr="00757A86">
        <w:rPr>
          <w:rFonts w:ascii="Times New Roman" w:hAnsi="Times New Roman"/>
          <w:sz w:val="24"/>
          <w:szCs w:val="24"/>
        </w:rPr>
        <w:t>(20)</w:t>
      </w:r>
      <w:r w:rsidRPr="00757A86">
        <w:rPr>
          <w:rFonts w:ascii="Times New Roman" w:hAnsi="Times New Roman"/>
          <w:sz w:val="24"/>
          <w:szCs w:val="24"/>
        </w:rPr>
        <w:t xml:space="preserve"> L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 </w:t>
      </w:r>
    </w:p>
    <w:p w14:paraId="05FB66D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A48A3E" w14:textId="7DE63B0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072A21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7B581AF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</w:p>
    <w:p w14:paraId="4137F64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AEFBDF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oleji:</w:t>
      </w:r>
    </w:p>
    <w:p w14:paraId="7A575ABC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sz w:val="24"/>
          <w:szCs w:val="24"/>
        </w:rPr>
        <w:t>V súčasnosti je u obstarávateľa používaný tovar TUTELA TRANSMISSION ATF 90</w:t>
      </w:r>
      <w:r w:rsidRPr="00851857">
        <w:rPr>
          <w:rFonts w:ascii="Times New Roman" w:hAnsi="Times New Roman"/>
          <w:sz w:val="24"/>
          <w:szCs w:val="24"/>
          <w:highlight w:val="green"/>
        </w:rPr>
        <w:t xml:space="preserve">* </w:t>
      </w:r>
      <w:r w:rsidRPr="00851857">
        <w:rPr>
          <w:rFonts w:ascii="Times New Roman" w:hAnsi="Times New Roman"/>
          <w:sz w:val="24"/>
          <w:szCs w:val="24"/>
        </w:rPr>
        <w:t xml:space="preserve">,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0440CC5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44ED058B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</w:p>
    <w:p w14:paraId="29B653FD" w14:textId="54D76386" w:rsidR="00757A86" w:rsidRPr="00024B32" w:rsidRDefault="00757A86" w:rsidP="00757A8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hodnota vybraného parametru ponúknutého tovaru (tzv. limitná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4CE82CEC" w14:textId="2521D81D" w:rsidR="0000483D" w:rsidRPr="00851857" w:rsidRDefault="00192EA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viskozita pri 100</w:t>
      </w:r>
      <w:r w:rsidR="0000483D" w:rsidRPr="00757A86">
        <w:rPr>
          <w:rFonts w:ascii="Times New Roman" w:hAnsi="Times New Roman"/>
          <w:bCs/>
          <w:sz w:val="24"/>
          <w:szCs w:val="24"/>
        </w:rPr>
        <w:sym w:font="Symbol" w:char="F0B0"/>
      </w:r>
      <w:r w:rsidR="00876842" w:rsidRPr="00757A86">
        <w:rPr>
          <w:rFonts w:ascii="Times New Roman" w:hAnsi="Times New Roman"/>
          <w:bCs/>
          <w:sz w:val="24"/>
          <w:szCs w:val="24"/>
        </w:rPr>
        <w:t xml:space="preserve">C v </w:t>
      </w:r>
      <w:r w:rsidR="0000483D" w:rsidRPr="00757A86">
        <w:rPr>
          <w:rFonts w:ascii="Times New Roman" w:hAnsi="Times New Roman"/>
          <w:bCs/>
          <w:sz w:val="24"/>
          <w:szCs w:val="24"/>
        </w:rPr>
        <w:t>mm</w:t>
      </w:r>
      <w:r w:rsidR="0000483D" w:rsidRPr="00757A8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0483D" w:rsidRPr="00757A86">
        <w:rPr>
          <w:rFonts w:ascii="Times New Roman" w:hAnsi="Times New Roman"/>
          <w:bCs/>
          <w:sz w:val="24"/>
          <w:szCs w:val="24"/>
        </w:rPr>
        <w:t>/s</w:t>
      </w:r>
      <w:r w:rsidR="00757A86">
        <w:rPr>
          <w:rFonts w:ascii="Times New Roman" w:hAnsi="Times New Roman"/>
          <w:bCs/>
          <w:sz w:val="24"/>
          <w:szCs w:val="24"/>
        </w:rPr>
        <w:t>: 7,</w:t>
      </w:r>
      <w:r w:rsidR="00392D09">
        <w:rPr>
          <w:rFonts w:ascii="Times New Roman" w:hAnsi="Times New Roman"/>
          <w:bCs/>
          <w:sz w:val="24"/>
          <w:szCs w:val="24"/>
        </w:rPr>
        <w:t>1</w:t>
      </w:r>
      <w:r w:rsidR="00757A86">
        <w:rPr>
          <w:rFonts w:ascii="Times New Roman" w:hAnsi="Times New Roman"/>
          <w:bCs/>
          <w:sz w:val="24"/>
          <w:szCs w:val="24"/>
        </w:rPr>
        <w:t>-7,</w:t>
      </w:r>
      <w:r w:rsidR="00392D09">
        <w:rPr>
          <w:rFonts w:ascii="Times New Roman" w:hAnsi="Times New Roman"/>
          <w:bCs/>
          <w:sz w:val="24"/>
          <w:szCs w:val="24"/>
        </w:rPr>
        <w:t>5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2102E1C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C58984" w14:textId="77777777" w:rsidR="0000483D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1E28CE2B" w14:textId="77777777" w:rsidR="00757A86" w:rsidRPr="00851857" w:rsidRDefault="00757A86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52396046" w14:textId="517C1772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76987433"/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b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Prevodový olej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2F4DAB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76987565"/>
      <w:r w:rsidRPr="00851857">
        <w:rPr>
          <w:rFonts w:ascii="Times New Roman" w:hAnsi="Times New Roman"/>
          <w:b/>
          <w:bCs/>
          <w:sz w:val="24"/>
          <w:szCs w:val="24"/>
        </w:rPr>
        <w:t>pre prevodovky trakčných motorov vozidiel 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 </w:t>
      </w:r>
    </w:p>
    <w:bookmarkEnd w:id="1"/>
    <w:p w14:paraId="77C39D11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6D906F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Poznámka: ku dňu vyhlásenia výzvy 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>na vozidlá plynie záručná doba</w:t>
      </w: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44AC485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62061F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7291AB00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5A13BD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6FB4137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-pre všetky typy prevodových systémov prevádzkovaných pri vysokých tlakoch a pri vysokých teplotách; </w:t>
      </w:r>
    </w:p>
    <w:p w14:paraId="6A5CE72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pre prevodové systémy s extrémnymi teplotnými zmenami v prevádzke pri externých podmienkach.</w:t>
      </w:r>
    </w:p>
    <w:p w14:paraId="5C68883B" w14:textId="60E9057C" w:rsidR="0000483D" w:rsidRPr="00851857" w:rsidRDefault="0000483D" w:rsidP="00757A86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313F3406" w14:textId="43C048DC" w:rsidR="0000483D" w:rsidRPr="00851857" w:rsidRDefault="00757A86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60BB95E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1773BDC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4E45425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520F7194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3585106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CD3573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62C5FFB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60EF2F45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52F56194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2AAD39B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629B1BC" w14:textId="1631A965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894673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14:paraId="104894B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4B7E850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  <w:r w:rsidRPr="00851857">
        <w:rPr>
          <w:rFonts w:ascii="Times New Roman" w:hAnsi="Times New Roman"/>
          <w:bCs/>
          <w:color w:val="FF0000"/>
          <w:sz w:val="24"/>
          <w:szCs w:val="24"/>
          <w:highlight w:val="cyan"/>
        </w:rPr>
        <w:t xml:space="preserve"> </w:t>
      </w:r>
    </w:p>
    <w:p w14:paraId="04C3C010" w14:textId="154A44F5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</w:t>
      </w:r>
      <w:r w:rsidRPr="00757A86">
        <w:rPr>
          <w:rFonts w:ascii="Times New Roman" w:hAnsi="Times New Roman"/>
          <w:sz w:val="24"/>
          <w:szCs w:val="24"/>
        </w:rPr>
        <w:t xml:space="preserve">objeme </w:t>
      </w:r>
      <w:r w:rsidR="00E1557A" w:rsidRPr="00757A86">
        <w:rPr>
          <w:rFonts w:ascii="Times New Roman" w:hAnsi="Times New Roman"/>
          <w:sz w:val="24"/>
          <w:szCs w:val="24"/>
        </w:rPr>
        <w:t>40 (</w:t>
      </w:r>
      <w:r w:rsidRPr="00757A86">
        <w:rPr>
          <w:rFonts w:ascii="Times New Roman" w:hAnsi="Times New Roman"/>
          <w:sz w:val="24"/>
          <w:szCs w:val="24"/>
        </w:rPr>
        <w:t>20</w:t>
      </w:r>
      <w:r w:rsidR="00E1557A" w:rsidRPr="00757A86">
        <w:rPr>
          <w:rFonts w:ascii="Times New Roman" w:hAnsi="Times New Roman"/>
          <w:sz w:val="24"/>
          <w:szCs w:val="24"/>
        </w:rPr>
        <w:t>)</w:t>
      </w:r>
      <w:r w:rsidRPr="00757A86">
        <w:rPr>
          <w:rFonts w:ascii="Times New Roman" w:hAnsi="Times New Roman"/>
          <w:sz w:val="24"/>
          <w:szCs w:val="24"/>
        </w:rPr>
        <w:t xml:space="preserve"> L s</w:t>
      </w:r>
      <w:r w:rsidRPr="00851857">
        <w:rPr>
          <w:rFonts w:ascii="Times New Roman" w:hAnsi="Times New Roman"/>
          <w:sz w:val="24"/>
          <w:szCs w:val="24"/>
        </w:rPr>
        <w:t> podmienkou dodržania požadovaných technických kvalitatívnych parametrov dodávaného produktu.</w:t>
      </w:r>
    </w:p>
    <w:p w14:paraId="64ABD3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E42741" w14:textId="58AE937A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 w:rsidR="00072A21"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01C2C42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</w:t>
      </w:r>
    </w:p>
    <w:p w14:paraId="27ECCA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22E617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prevodovom oleji:</w:t>
      </w:r>
    </w:p>
    <w:p w14:paraId="085CF38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u obstarávateľa používaný výrobok TUTELA TRANSMISSION ATF 6K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70F78D2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63F029AD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59ED04B" w14:textId="450C3D5F" w:rsidR="00757A86" w:rsidRPr="00024B32" w:rsidRDefault="00757A86" w:rsidP="00757A8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hodnota vybraného parametru ponúknutého tovaru (tzv. limitná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1836BC70" w14:textId="7B48C9A2" w:rsidR="0000483D" w:rsidRPr="00851857" w:rsidRDefault="00192EA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viskozita pri 100</w:t>
      </w:r>
      <w:r w:rsidR="0000483D" w:rsidRPr="00757A86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57A86">
        <w:rPr>
          <w:rFonts w:ascii="Times New Roman" w:hAnsi="Times New Roman"/>
          <w:bCs/>
          <w:sz w:val="24"/>
          <w:szCs w:val="24"/>
        </w:rPr>
        <w:t xml:space="preserve">C v </w:t>
      </w:r>
      <w:r w:rsidR="0000483D" w:rsidRPr="00757A86">
        <w:rPr>
          <w:rFonts w:ascii="Times New Roman" w:hAnsi="Times New Roman"/>
          <w:bCs/>
          <w:sz w:val="24"/>
          <w:szCs w:val="24"/>
        </w:rPr>
        <w:t>mm</w:t>
      </w:r>
      <w:r w:rsidR="0000483D" w:rsidRPr="00757A8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0483D" w:rsidRPr="00757A86">
        <w:rPr>
          <w:rFonts w:ascii="Times New Roman" w:hAnsi="Times New Roman"/>
          <w:bCs/>
          <w:sz w:val="24"/>
          <w:szCs w:val="24"/>
        </w:rPr>
        <w:t>/s</w:t>
      </w:r>
      <w:r w:rsidR="00757A86" w:rsidRPr="00757A86">
        <w:rPr>
          <w:rFonts w:ascii="Times New Roman" w:hAnsi="Times New Roman"/>
          <w:bCs/>
          <w:sz w:val="24"/>
          <w:szCs w:val="24"/>
        </w:rPr>
        <w:t>: 7,</w:t>
      </w:r>
      <w:r w:rsidR="00392D09">
        <w:rPr>
          <w:rFonts w:ascii="Times New Roman" w:hAnsi="Times New Roman"/>
          <w:bCs/>
          <w:sz w:val="24"/>
          <w:szCs w:val="24"/>
        </w:rPr>
        <w:t>3</w:t>
      </w:r>
      <w:r w:rsidR="00757A86" w:rsidRPr="00757A86">
        <w:rPr>
          <w:rFonts w:ascii="Times New Roman" w:hAnsi="Times New Roman"/>
          <w:bCs/>
          <w:sz w:val="24"/>
          <w:szCs w:val="24"/>
        </w:rPr>
        <w:t>-7,5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6E7D102" w14:textId="77777777" w:rsidR="0000483D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8441DFB" w14:textId="77777777" w:rsidR="00774C70" w:rsidRPr="00851857" w:rsidRDefault="00774C70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bookmarkEnd w:id="0"/>
    <w:p w14:paraId="0E9DF2DA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7A4692" w14:textId="209C5B1D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c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 Prevodový olej do nápravy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F243C7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pre TYP ZF AV – 133/80  vozidiel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</w:t>
      </w:r>
    </w:p>
    <w:p w14:paraId="3E1F02FC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24148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>Poznámka: ku dňu vyhlásenia výzvy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 xml:space="preserve"> na vozidlá plynie záručná doba.</w:t>
      </w: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54F48C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DA83A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9E6DCB7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TECHNICKÁ ŠPECIFIKÁCIA OLEJA:</w:t>
      </w:r>
    </w:p>
    <w:p w14:paraId="58AE4DB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1E95621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5F99FD3D" w14:textId="77777777" w:rsidR="0000483D" w:rsidRPr="00851857" w:rsidRDefault="0000483D" w:rsidP="000048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pre všetky typy prevodových systémov prevádzkovaných pri vysokých tlakoch a pri vysokých  teplotách; </w:t>
      </w:r>
    </w:p>
    <w:p w14:paraId="3194F16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pre prevodové systémy s extrémnymi teplotnými zmenami v prevádzke pri externých podmienkach.</w:t>
      </w:r>
    </w:p>
    <w:p w14:paraId="234514B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2C395C58" w14:textId="78461136" w:rsidR="0000483D" w:rsidRPr="00851857" w:rsidRDefault="00774C70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2F9872F6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067F1CC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558027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307A58F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60B2CDAC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6891B3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14E53398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37F90D4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6880674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210768B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660F21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034280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1743AAC8" w14:textId="2C6D4228" w:rsidR="0000483D" w:rsidRPr="00851857" w:rsidRDefault="00623432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>
        <w:rPr>
          <w:rFonts w:ascii="Times New Roman" w:hAnsi="Times New Roman"/>
          <w:bCs/>
          <w:sz w:val="24"/>
          <w:szCs w:val="24"/>
          <w:highlight w:val="green"/>
        </w:rPr>
        <w:t xml:space="preserve"> </w:t>
      </w:r>
    </w:p>
    <w:p w14:paraId="19FB73FB" w14:textId="23C229D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 o </w:t>
      </w:r>
      <w:r w:rsidRPr="00774C70">
        <w:rPr>
          <w:rFonts w:ascii="Times New Roman" w:hAnsi="Times New Roman"/>
          <w:sz w:val="24"/>
          <w:szCs w:val="24"/>
        </w:rPr>
        <w:t xml:space="preserve">objeme </w:t>
      </w:r>
      <w:r w:rsidR="00E1557A" w:rsidRPr="00774C70">
        <w:rPr>
          <w:rFonts w:ascii="Times New Roman" w:hAnsi="Times New Roman"/>
          <w:sz w:val="24"/>
          <w:szCs w:val="24"/>
        </w:rPr>
        <w:t>40 (</w:t>
      </w:r>
      <w:r w:rsidRPr="00774C70">
        <w:rPr>
          <w:rFonts w:ascii="Times New Roman" w:hAnsi="Times New Roman"/>
          <w:sz w:val="24"/>
          <w:szCs w:val="24"/>
        </w:rPr>
        <w:t>20</w:t>
      </w:r>
      <w:r w:rsidR="00E1557A" w:rsidRPr="00774C70">
        <w:rPr>
          <w:rFonts w:ascii="Times New Roman" w:hAnsi="Times New Roman"/>
          <w:sz w:val="24"/>
          <w:szCs w:val="24"/>
        </w:rPr>
        <w:t>)</w:t>
      </w:r>
      <w:r w:rsidRPr="00774C70">
        <w:rPr>
          <w:rFonts w:ascii="Times New Roman" w:hAnsi="Times New Roman"/>
          <w:sz w:val="24"/>
          <w:szCs w:val="24"/>
        </w:rPr>
        <w:t xml:space="preserve"> L s podmienkou</w:t>
      </w:r>
      <w:r w:rsidRPr="00851857">
        <w:rPr>
          <w:rFonts w:ascii="Times New Roman" w:hAnsi="Times New Roman"/>
          <w:sz w:val="24"/>
          <w:szCs w:val="24"/>
        </w:rPr>
        <w:t xml:space="preserve"> dodržania požadovaných technických kvalitatívnych parametrov dodávaného produktu.</w:t>
      </w:r>
    </w:p>
    <w:p w14:paraId="5E9D15E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4B5F630A" w14:textId="1EB15F1D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623432">
        <w:rPr>
          <w:rFonts w:ascii="Times New Roman" w:hAnsi="Times New Roman"/>
          <w:b/>
          <w:sz w:val="24"/>
          <w:szCs w:val="24"/>
        </w:rPr>
        <w:t>oužitie u </w:t>
      </w:r>
      <w:r w:rsidRPr="00851857">
        <w:rPr>
          <w:rFonts w:ascii="Times New Roman" w:hAnsi="Times New Roman"/>
          <w:b/>
          <w:sz w:val="24"/>
          <w:szCs w:val="24"/>
        </w:rPr>
        <w:t>obstarávateľa:</w:t>
      </w:r>
    </w:p>
    <w:p w14:paraId="2567621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 </w:t>
      </w:r>
    </w:p>
    <w:p w14:paraId="0A2A853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1C46453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oleji do nápravy:</w:t>
      </w:r>
    </w:p>
    <w:p w14:paraId="4ED8F59D" w14:textId="29603430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u obstarávateľa používaný) výrobok TUTELA TRANSMISSION  W90/LA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="009C1C06">
        <w:rPr>
          <w:rFonts w:ascii="Times New Roman" w:hAnsi="Times New Roman"/>
          <w:bCs/>
          <w:sz w:val="24"/>
          <w:szCs w:val="24"/>
        </w:rPr>
        <w:t>(80W90</w:t>
      </w:r>
      <w:r w:rsidR="00134609">
        <w:rPr>
          <w:rFonts w:ascii="Times New Roman" w:hAnsi="Times New Roman"/>
          <w:bCs/>
          <w:sz w:val="24"/>
          <w:szCs w:val="24"/>
        </w:rPr>
        <w:t>)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74536432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3E37BC0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D768B19" w14:textId="27CEBFE6" w:rsidR="00774C70" w:rsidRPr="00024B32" w:rsidRDefault="00774C70" w:rsidP="00774C7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hodnota vybraného parametru ponúknutého tovaru (tzv. limitná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5225BB21" w14:textId="169B1999" w:rsidR="0000483D" w:rsidRPr="00851857" w:rsidRDefault="00192EA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viskozita pri 100</w:t>
      </w:r>
      <w:r w:rsidR="0000483D" w:rsidRPr="00774C70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74C70">
        <w:rPr>
          <w:rFonts w:ascii="Times New Roman" w:hAnsi="Times New Roman"/>
          <w:bCs/>
          <w:sz w:val="24"/>
          <w:szCs w:val="24"/>
        </w:rPr>
        <w:t>C v</w:t>
      </w:r>
      <w:r w:rsidR="0000483D" w:rsidRPr="00774C70">
        <w:rPr>
          <w:rFonts w:ascii="Times New Roman" w:hAnsi="Times New Roman"/>
          <w:bCs/>
          <w:sz w:val="24"/>
          <w:szCs w:val="24"/>
        </w:rPr>
        <w:t xml:space="preserve"> mm</w:t>
      </w:r>
      <w:r w:rsidR="0000483D" w:rsidRPr="00774C7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0483D" w:rsidRPr="00774C70">
        <w:rPr>
          <w:rFonts w:ascii="Times New Roman" w:hAnsi="Times New Roman"/>
          <w:bCs/>
          <w:sz w:val="24"/>
          <w:szCs w:val="24"/>
        </w:rPr>
        <w:t>/s</w:t>
      </w:r>
      <w:r w:rsidR="00774C70" w:rsidRPr="00774C70">
        <w:rPr>
          <w:rFonts w:ascii="Times New Roman" w:hAnsi="Times New Roman"/>
          <w:bCs/>
          <w:sz w:val="24"/>
          <w:szCs w:val="24"/>
        </w:rPr>
        <w:t>: 14,</w:t>
      </w:r>
      <w:r w:rsidR="00392D09">
        <w:rPr>
          <w:rFonts w:ascii="Times New Roman" w:hAnsi="Times New Roman"/>
          <w:bCs/>
          <w:sz w:val="24"/>
          <w:szCs w:val="24"/>
        </w:rPr>
        <w:t>5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C88D4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85C7BA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3DD8EBA" w14:textId="77777777" w:rsidR="00392D09" w:rsidRDefault="00392D09" w:rsidP="00FD0D1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DC4E0F9" w14:textId="6F851E97" w:rsidR="00F109B6" w:rsidRPr="009A4C3E" w:rsidRDefault="00F109B6" w:rsidP="00F109B6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t>3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. časť zákaz</w:t>
      </w:r>
      <w:r>
        <w:rPr>
          <w:rFonts w:ascii="Times New Roman" w:hAnsi="Times New Roman"/>
          <w:b/>
          <w:sz w:val="24"/>
          <w:szCs w:val="24"/>
          <w:highlight w:val="cyan"/>
        </w:rPr>
        <w:t>ky: Plastické mazivá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>označené</w:t>
      </w:r>
      <w:r w:rsidR="00774C70">
        <w:rPr>
          <w:rFonts w:ascii="Times New Roman" w:hAnsi="Times New Roman"/>
          <w:b/>
          <w:sz w:val="24"/>
          <w:szCs w:val="24"/>
          <w:highlight w:val="cyan"/>
        </w:rPr>
        <w:t xml:space="preserve"> aj ako „vazelína“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: </w:t>
      </w:r>
      <w:r>
        <w:rPr>
          <w:rFonts w:ascii="Times New Roman" w:hAnsi="Times New Roman"/>
          <w:b/>
          <w:sz w:val="24"/>
          <w:szCs w:val="24"/>
          <w:highlight w:val="cyan"/>
        </w:rPr>
        <w:t>3.a až 3.</w:t>
      </w:r>
      <w:r w:rsidR="00134609">
        <w:rPr>
          <w:rFonts w:ascii="Times New Roman" w:hAnsi="Times New Roman"/>
          <w:b/>
          <w:sz w:val="24"/>
          <w:szCs w:val="24"/>
          <w:highlight w:val="cyan"/>
        </w:rPr>
        <w:t>c</w:t>
      </w:r>
      <w:r>
        <w:rPr>
          <w:rFonts w:ascii="Times New Roman" w:hAnsi="Times New Roman"/>
          <w:b/>
          <w:sz w:val="24"/>
          <w:szCs w:val="24"/>
          <w:highlight w:val="cyan"/>
        </w:rPr>
        <w:t>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2D94E58C" w14:textId="0C2581DD" w:rsidR="00DC628D" w:rsidRDefault="00DC628D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3163D8" w14:textId="77777777" w:rsidR="00280E0A" w:rsidRDefault="00280E0A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039540" w14:textId="763E61A5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76989486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lastRenderedPageBreak/>
        <w:t>3.a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92CACD7" w14:textId="11818788" w:rsidR="00280E0A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A2620" w14:textId="5A2059FF" w:rsidR="00280E0A" w:rsidRDefault="00280E0A" w:rsidP="00280E0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0E0A"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262982B3" w14:textId="77777777" w:rsidR="00025934" w:rsidRPr="00280E0A" w:rsidRDefault="00025934" w:rsidP="00280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50C6C" w14:textId="77777777" w:rsidR="00280E0A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31B6CF" w14:textId="77777777" w:rsidR="00192EA4" w:rsidRPr="00851857" w:rsidRDefault="00192EA4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EA721D" w14:textId="2C62785E" w:rsidR="00280E0A" w:rsidRPr="00851857" w:rsidRDefault="00280E0A" w:rsidP="00280E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ECHNICKÁ ŠPECIFIKÁCIA </w:t>
      </w:r>
      <w:r w:rsidR="00D532C0">
        <w:rPr>
          <w:rFonts w:ascii="Times New Roman" w:eastAsia="Times New Roman" w:hAnsi="Times New Roman"/>
          <w:b/>
          <w:sz w:val="24"/>
          <w:szCs w:val="24"/>
          <w:lang w:eastAsia="sk-SK"/>
        </w:rPr>
        <w:t>VAZELÍNY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68288512" w14:textId="77777777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85E8C4" w14:textId="77777777" w:rsidR="00280E0A" w:rsidRPr="00851857" w:rsidRDefault="00280E0A" w:rsidP="00280E0A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7A8DDA90" w14:textId="1285DBBA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025934">
        <w:rPr>
          <w:rFonts w:ascii="Times New Roman" w:eastAsia="Times New Roman" w:hAnsi="Times New Roman"/>
          <w:sz w:val="24"/>
          <w:szCs w:val="24"/>
          <w:lang w:eastAsia="sk-SK"/>
        </w:rPr>
        <w:t>vazelína musí byť určená pre automatické mazacie systémy, vysoko odolná proti vode, použiteľná ako viacúčelové lítiové plastické mazivo s dobrými protikoróznymi účinkami.</w:t>
      </w:r>
    </w:p>
    <w:p w14:paraId="22454CF6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57A64F9C" w14:textId="06597A14" w:rsidR="00280E0A" w:rsidRPr="00851857" w:rsidRDefault="00774C70" w:rsidP="00280E0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280E0A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280E0A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2248F023" w14:textId="70CF32EE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stabilné vlastnosti aj pri nízkych</w:t>
      </w:r>
      <w:r w:rsidR="000B7801">
        <w:rPr>
          <w:rFonts w:ascii="Times New Roman" w:hAnsi="Times New Roman"/>
          <w:bCs/>
          <w:sz w:val="24"/>
          <w:szCs w:val="24"/>
        </w:rPr>
        <w:t xml:space="preserve"> a vysokých</w:t>
      </w:r>
      <w:r w:rsidRPr="00851857">
        <w:rPr>
          <w:rFonts w:ascii="Times New Roman" w:hAnsi="Times New Roman"/>
          <w:bCs/>
          <w:sz w:val="24"/>
          <w:szCs w:val="24"/>
        </w:rPr>
        <w:t xml:space="preserve"> teplotách; </w:t>
      </w:r>
    </w:p>
    <w:p w14:paraId="55902E41" w14:textId="6DD8D732" w:rsidR="00280E0A" w:rsidRPr="00851857" w:rsidRDefault="00280E0A" w:rsidP="000B7801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</w:t>
      </w:r>
      <w:r w:rsidR="000B7801">
        <w:rPr>
          <w:rFonts w:ascii="Times New Roman" w:hAnsi="Times New Roman"/>
          <w:bCs/>
          <w:sz w:val="24"/>
          <w:szCs w:val="24"/>
        </w:rPr>
        <w:t>mazaných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="000B7801">
        <w:rPr>
          <w:rFonts w:ascii="Times New Roman" w:hAnsi="Times New Roman"/>
          <w:bCs/>
          <w:sz w:val="24"/>
          <w:szCs w:val="24"/>
        </w:rPr>
        <w:t>častí</w:t>
      </w:r>
      <w:r w:rsidRPr="00851857">
        <w:rPr>
          <w:rFonts w:ascii="Times New Roman" w:hAnsi="Times New Roman"/>
          <w:bCs/>
          <w:sz w:val="24"/>
          <w:szCs w:val="24"/>
        </w:rPr>
        <w:t xml:space="preserve"> v priebehu celého ročného obdobia;  </w:t>
      </w:r>
    </w:p>
    <w:p w14:paraId="174B5DA4" w14:textId="77777777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15410E1" w14:textId="32C48237" w:rsidR="00280E0A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1DBFAF91" w14:textId="77777777" w:rsidR="000B7801" w:rsidRPr="000B7801" w:rsidRDefault="000B7801" w:rsidP="000B780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8128DDE" w14:textId="0F5AD411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6AD938D7" w14:textId="7DD333B6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</w:t>
      </w:r>
      <w:r w:rsidRPr="003F7C73">
        <w:rPr>
          <w:rFonts w:ascii="Times New Roman" w:hAnsi="Times New Roman"/>
          <w:sz w:val="24"/>
          <w:szCs w:val="24"/>
        </w:rPr>
        <w:t xml:space="preserve">objeme </w:t>
      </w:r>
      <w:r w:rsidR="00385FA8" w:rsidRPr="003F7C73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 w:rsidR="000B7801">
        <w:rPr>
          <w:rFonts w:ascii="Times New Roman" w:hAnsi="Times New Roman"/>
          <w:sz w:val="24"/>
          <w:szCs w:val="24"/>
        </w:rPr>
        <w:t>18kg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</w:t>
      </w:r>
    </w:p>
    <w:p w14:paraId="2A667CFA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8D559D0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6BE355FA" w14:textId="1692609E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autobusy MHD</w:t>
      </w:r>
      <w:r w:rsidR="000B7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801">
        <w:rPr>
          <w:rFonts w:ascii="Times New Roman" w:hAnsi="Times New Roman"/>
          <w:sz w:val="24"/>
          <w:szCs w:val="24"/>
        </w:rPr>
        <w:t>Solaris</w:t>
      </w:r>
      <w:proofErr w:type="spellEnd"/>
      <w:r w:rsidR="000B7801">
        <w:rPr>
          <w:rFonts w:ascii="Times New Roman" w:hAnsi="Times New Roman"/>
          <w:sz w:val="24"/>
          <w:szCs w:val="24"/>
        </w:rPr>
        <w:t>,</w:t>
      </w:r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</w:t>
      </w:r>
    </w:p>
    <w:p w14:paraId="0B665AB9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0B32B45" w14:textId="3C8AC69D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</w:t>
      </w:r>
      <w:r w:rsidR="000B7801">
        <w:rPr>
          <w:rFonts w:ascii="Times New Roman" w:hAnsi="Times New Roman"/>
          <w:b/>
          <w:bCs/>
          <w:sz w:val="24"/>
          <w:szCs w:val="24"/>
        </w:rPr>
        <w:t>ej vazelíne</w:t>
      </w:r>
      <w:r w:rsidRPr="00851857">
        <w:rPr>
          <w:rFonts w:ascii="Times New Roman" w:hAnsi="Times New Roman"/>
          <w:b/>
          <w:bCs/>
          <w:sz w:val="24"/>
          <w:szCs w:val="24"/>
        </w:rPr>
        <w:t>:</w:t>
      </w:r>
    </w:p>
    <w:p w14:paraId="248FDB85" w14:textId="1D5BB2D6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D532C0" w:rsidRPr="000C6637">
        <w:rPr>
          <w:rFonts w:ascii="Times New Roman" w:hAnsi="Times New Roman"/>
          <w:b/>
          <w:sz w:val="24"/>
          <w:szCs w:val="24"/>
        </w:rPr>
        <w:t>GREENLUBE EP-0</w:t>
      </w:r>
      <w:r w:rsidR="003F7C73" w:rsidRPr="003F7C73">
        <w:rPr>
          <w:rFonts w:ascii="Times New Roman" w:hAnsi="Times New Roman"/>
          <w:b/>
          <w:sz w:val="24"/>
          <w:szCs w:val="24"/>
          <w:highlight w:val="green"/>
        </w:rPr>
        <w:t>*</w:t>
      </w:r>
      <w:r w:rsidR="00D532C0">
        <w:rPr>
          <w:rFonts w:ascii="Times New Roman" w:hAnsi="Times New Roman"/>
          <w:bCs/>
          <w:sz w:val="24"/>
          <w:szCs w:val="24"/>
        </w:rPr>
        <w:t>,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641F1BE8" w14:textId="77777777" w:rsidR="003F7C73" w:rsidRDefault="003F7C73" w:rsidP="00280E0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15E69B5" w14:textId="038A690D" w:rsidR="00280E0A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vedeným v tejto prílohe, pričom 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="00280E0A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8DD65D9" w14:textId="10DEFAE9" w:rsidR="00385FA8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0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54C8B4E7" w14:textId="23BAF901" w:rsidR="003F7C73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d </w:t>
      </w:r>
      <w:proofErr w:type="spellStart"/>
      <w:r w:rsidR="00392D09">
        <w:rPr>
          <w:rFonts w:ascii="Times New Roman" w:hAnsi="Times New Roman"/>
          <w:bCs/>
          <w:sz w:val="24"/>
          <w:szCs w:val="24"/>
        </w:rPr>
        <w:t>skvapnut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r w:rsidR="00392D09">
        <w:rPr>
          <w:rFonts w:ascii="Tahoma" w:hAnsi="Tahoma" w:cs="Tahoma"/>
          <w:bCs/>
          <w:sz w:val="24"/>
          <w:szCs w:val="24"/>
        </w:rPr>
        <w:t>˃</w:t>
      </w:r>
      <w:r>
        <w:rPr>
          <w:rFonts w:ascii="Times New Roman" w:hAnsi="Times New Roman"/>
          <w:bCs/>
          <w:sz w:val="24"/>
          <w:szCs w:val="24"/>
        </w:rPr>
        <w:t>17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427CF4F9" w14:textId="7A018CE6" w:rsidR="003F7C73" w:rsidRPr="003F7C73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1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6E0A0005" w14:textId="77777777" w:rsidR="00280E0A" w:rsidRPr="00851857" w:rsidRDefault="00280E0A" w:rsidP="00280E0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A8B5AD" w14:textId="23A35394" w:rsidR="00503A93" w:rsidRDefault="00503A93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7346E5" w14:textId="6E73B606" w:rsidR="00D532C0" w:rsidRDefault="00D532C0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2"/>
    <w:p w14:paraId="56DD4232" w14:textId="162F5CD1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b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1416BC8" w14:textId="77777777" w:rsidR="00D532C0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D0958C" w14:textId="77777777" w:rsidR="00D532C0" w:rsidRDefault="00D532C0" w:rsidP="00D532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0E0A"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6E05F70C" w14:textId="3EF307EF" w:rsidR="00D532C0" w:rsidRDefault="00D532C0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4222F" w14:textId="44202E0E" w:rsidR="00267B44" w:rsidRDefault="00267B44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3A5C8" w14:textId="384BA334" w:rsidR="00267B44" w:rsidRDefault="00267B44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C0C88C" w14:textId="77777777" w:rsidR="00267B44" w:rsidRPr="00280E0A" w:rsidRDefault="00267B44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36ED5" w14:textId="77777777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1FDBBD" w14:textId="77777777" w:rsidR="00D532C0" w:rsidRPr="00851857" w:rsidRDefault="00D532C0" w:rsidP="00D532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ECHNICKÁ ŠPECIFIKÁCIA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VAZELÍNY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2E3DACF7" w14:textId="77777777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214844" w14:textId="77777777" w:rsidR="00D532C0" w:rsidRPr="00851857" w:rsidRDefault="00D532C0" w:rsidP="00D532C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0ADE0597" w14:textId="79120CDD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azelína musí byť určená pre stredne náročné pracovné podmienky, aplikovateľná na podvozky, čapy, otočné časti strojov</w:t>
      </w:r>
      <w:r w:rsidR="005B274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ysoko odolná proti vode, použiteľná ako univerzálne plastické mazivo s dobrými protikoróznymi účinkami.</w:t>
      </w:r>
    </w:p>
    <w:p w14:paraId="600CFC11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6D2EEF51" w14:textId="4FC0684E" w:rsidR="00D532C0" w:rsidRPr="00851857" w:rsidRDefault="005E2E6B" w:rsidP="00D532C0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D532C0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D532C0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C9FD9C8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stabilné vlastnosti aj pri nízkych</w:t>
      </w:r>
      <w:r>
        <w:rPr>
          <w:rFonts w:ascii="Times New Roman" w:hAnsi="Times New Roman"/>
          <w:bCs/>
          <w:sz w:val="24"/>
          <w:szCs w:val="24"/>
        </w:rPr>
        <w:t xml:space="preserve"> a vysokých</w:t>
      </w:r>
      <w:r w:rsidRPr="00851857">
        <w:rPr>
          <w:rFonts w:ascii="Times New Roman" w:hAnsi="Times New Roman"/>
          <w:bCs/>
          <w:sz w:val="24"/>
          <w:szCs w:val="24"/>
        </w:rPr>
        <w:t xml:space="preserve"> teplotách; </w:t>
      </w:r>
    </w:p>
    <w:p w14:paraId="5B72A219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</w:t>
      </w:r>
      <w:r>
        <w:rPr>
          <w:rFonts w:ascii="Times New Roman" w:hAnsi="Times New Roman"/>
          <w:bCs/>
          <w:sz w:val="24"/>
          <w:szCs w:val="24"/>
        </w:rPr>
        <w:t>mazaných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častí</w:t>
      </w:r>
      <w:r w:rsidRPr="00851857">
        <w:rPr>
          <w:rFonts w:ascii="Times New Roman" w:hAnsi="Times New Roman"/>
          <w:bCs/>
          <w:sz w:val="24"/>
          <w:szCs w:val="24"/>
        </w:rPr>
        <w:t xml:space="preserve"> v priebehu celého ročného obdobia;  </w:t>
      </w:r>
    </w:p>
    <w:p w14:paraId="57C18E1E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37760A76" w14:textId="77777777" w:rsidR="00D532C0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5D418887" w14:textId="77777777" w:rsidR="00D532C0" w:rsidRPr="000B7801" w:rsidRDefault="00D532C0" w:rsidP="00D532C0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61F7970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708281B8" w14:textId="0A38CA5A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objeme </w:t>
      </w:r>
      <w:r w:rsidR="00385FA8" w:rsidRPr="005E2E6B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kg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</w:t>
      </w:r>
    </w:p>
    <w:p w14:paraId="59B76D59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EAD2C2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07A45E1B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autobusy MH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</w:t>
      </w:r>
    </w:p>
    <w:p w14:paraId="47BAEE93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95F6327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</w:t>
      </w:r>
      <w:r>
        <w:rPr>
          <w:rFonts w:ascii="Times New Roman" w:hAnsi="Times New Roman"/>
          <w:b/>
          <w:bCs/>
          <w:sz w:val="24"/>
          <w:szCs w:val="24"/>
        </w:rPr>
        <w:t>ej vazelíne</w:t>
      </w:r>
      <w:r w:rsidRPr="00851857">
        <w:rPr>
          <w:rFonts w:ascii="Times New Roman" w:hAnsi="Times New Roman"/>
          <w:b/>
          <w:bCs/>
          <w:sz w:val="24"/>
          <w:szCs w:val="24"/>
        </w:rPr>
        <w:t>:</w:t>
      </w:r>
    </w:p>
    <w:p w14:paraId="0B6BC2A3" w14:textId="293EFC32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5B274A" w:rsidRPr="000C6637">
        <w:rPr>
          <w:rFonts w:ascii="Times New Roman" w:hAnsi="Times New Roman"/>
          <w:b/>
          <w:sz w:val="24"/>
          <w:szCs w:val="24"/>
        </w:rPr>
        <w:t xml:space="preserve">MOBIL GREASE </w:t>
      </w:r>
      <w:r w:rsidR="00192EA4">
        <w:rPr>
          <w:rFonts w:ascii="Times New Roman" w:hAnsi="Times New Roman"/>
          <w:b/>
          <w:sz w:val="24"/>
          <w:szCs w:val="24"/>
        </w:rPr>
        <w:t>X</w:t>
      </w:r>
      <w:r w:rsidR="005B274A" w:rsidRPr="000C6637">
        <w:rPr>
          <w:rFonts w:ascii="Times New Roman" w:hAnsi="Times New Roman"/>
          <w:b/>
          <w:sz w:val="24"/>
          <w:szCs w:val="24"/>
        </w:rPr>
        <w:t>HP222</w:t>
      </w:r>
      <w:r w:rsidR="005E2E6B" w:rsidRPr="005E2E6B">
        <w:rPr>
          <w:rFonts w:ascii="Times New Roman" w:hAnsi="Times New Roman"/>
          <w:b/>
          <w:sz w:val="24"/>
          <w:szCs w:val="24"/>
          <w:highlight w:val="green"/>
        </w:rPr>
        <w:t>*</w:t>
      </w:r>
      <w:r>
        <w:rPr>
          <w:rFonts w:ascii="Times New Roman" w:hAnsi="Times New Roman"/>
          <w:bCs/>
          <w:sz w:val="24"/>
          <w:szCs w:val="24"/>
        </w:rPr>
        <w:t>,</w:t>
      </w:r>
      <w:r w:rsidR="005B274A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1F2BF120" w14:textId="77777777" w:rsidR="005E2E6B" w:rsidRDefault="005E2E6B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3BCF0F" w14:textId="387C7CF5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vedeným v tejto prílohe, pričom 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7D836B61" w14:textId="014EB3E4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2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35BB6EE3" w14:textId="634E0F11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d </w:t>
      </w:r>
      <w:proofErr w:type="spellStart"/>
      <w:r w:rsidR="003E331C">
        <w:rPr>
          <w:rFonts w:ascii="Times New Roman" w:hAnsi="Times New Roman"/>
          <w:bCs/>
          <w:sz w:val="24"/>
          <w:szCs w:val="24"/>
        </w:rPr>
        <w:t>skvapnutia</w:t>
      </w:r>
      <w:proofErr w:type="spellEnd"/>
      <w:r>
        <w:rPr>
          <w:rFonts w:ascii="Times New Roman" w:hAnsi="Times New Roman"/>
          <w:bCs/>
          <w:sz w:val="24"/>
          <w:szCs w:val="24"/>
        </w:rPr>
        <w:t>: 28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7299BDAC" w14:textId="68559C29" w:rsidR="005E2E6B" w:rsidRPr="003F7C73" w:rsidRDefault="00D070BC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žadovaná teplota použitia: min. </w:t>
      </w:r>
      <w:r w:rsidR="005E2E6B">
        <w:rPr>
          <w:rFonts w:ascii="Times New Roman" w:hAnsi="Times New Roman"/>
          <w:bCs/>
          <w:sz w:val="24"/>
          <w:szCs w:val="24"/>
        </w:rPr>
        <w:t>+110</w:t>
      </w:r>
      <w:r w:rsidR="005E2E6B">
        <w:rPr>
          <w:rFonts w:ascii="Times New Roman" w:hAnsi="Times New Roman" w:cs="Times New Roman"/>
          <w:bCs/>
          <w:sz w:val="24"/>
          <w:szCs w:val="24"/>
        </w:rPr>
        <w:t>°</w:t>
      </w:r>
      <w:r w:rsidR="005E2E6B">
        <w:rPr>
          <w:rFonts w:ascii="Times New Roman" w:hAnsi="Times New Roman"/>
          <w:bCs/>
          <w:sz w:val="24"/>
          <w:szCs w:val="24"/>
        </w:rPr>
        <w:t>C</w:t>
      </w:r>
    </w:p>
    <w:p w14:paraId="13B32FC2" w14:textId="77777777" w:rsidR="005E2E6B" w:rsidRDefault="005E2E6B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" w:name="_GoBack"/>
      <w:bookmarkEnd w:id="3"/>
    </w:p>
    <w:p w14:paraId="7058CF86" w14:textId="496E1190" w:rsidR="00D532C0" w:rsidRDefault="00D532C0" w:rsidP="00D532C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EA497A2" w14:textId="2B59DEEB" w:rsidR="005B274A" w:rsidRDefault="005B274A" w:rsidP="00D532C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1F940A4" w14:textId="6BBC7491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c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231B12A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666D14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6F73636B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9E0D4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F300A7" w14:textId="77777777" w:rsidR="005B274A" w:rsidRDefault="005B274A" w:rsidP="005B27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VAZELÍNY:</w:t>
      </w:r>
    </w:p>
    <w:p w14:paraId="7E6CE620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C54333" w14:textId="77777777" w:rsidR="005B274A" w:rsidRDefault="005B274A" w:rsidP="005B274A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54AFD2D1" w14:textId="28D4F2B5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vazelína musí byť určená ako viacúčelové mazivo, vysoko odolná proti vode, použiteľná pre mazacie systémy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vysokoza</w:t>
      </w:r>
      <w:r w:rsidR="006B614F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žované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614F">
        <w:rPr>
          <w:rFonts w:ascii="Times New Roman" w:eastAsia="Times New Roman" w:hAnsi="Times New Roman"/>
          <w:sz w:val="24"/>
          <w:szCs w:val="24"/>
          <w:lang w:eastAsia="sk-SK"/>
        </w:rPr>
        <w:t xml:space="preserve">ložiská, kĺby, nápravy, </w:t>
      </w:r>
    </w:p>
    <w:p w14:paraId="5AC09019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8650253" w14:textId="2FC483F0" w:rsidR="005B274A" w:rsidRDefault="00673941" w:rsidP="005B274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5B274A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5B274A">
        <w:rPr>
          <w:rFonts w:ascii="Times New Roman" w:hAnsi="Times New Roman"/>
          <w:bCs/>
          <w:sz w:val="24"/>
          <w:szCs w:val="24"/>
        </w:rPr>
        <w:t xml:space="preserve"> </w:t>
      </w:r>
    </w:p>
    <w:p w14:paraId="4616EB91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stabilné vlastnosti aj pri nízkych a vysokých teplotách; </w:t>
      </w:r>
    </w:p>
    <w:p w14:paraId="7857E31A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zabezpečovať spoľahlivú prevádzku mazaných častí v priebehu celého ročného obdobia;  </w:t>
      </w:r>
    </w:p>
    <w:p w14:paraId="5EB05CF2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2EEA9D89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4390A1DF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1E9EC513" w14:textId="109D8771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žadovaný objem balenia a balenie:</w:t>
      </w:r>
      <w:r>
        <w:rPr>
          <w:rFonts w:ascii="Times New Roman" w:hAnsi="Times New Roman"/>
          <w:sz w:val="24"/>
          <w:szCs w:val="24"/>
        </w:rPr>
        <w:t xml:space="preserve"> Obal o objeme </w:t>
      </w:r>
      <w:r w:rsidR="00385FA8" w:rsidRPr="008A528F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 w:rsidR="006B61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kg s podmienkou dodržania požadovaných technických kvalitatívnych parametrov dodávaného produktu.</w:t>
      </w:r>
    </w:p>
    <w:p w14:paraId="4BFB344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127C55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žitie u obstarávateľa:</w:t>
      </w:r>
    </w:p>
    <w:p w14:paraId="0338CD95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veco</w:t>
      </w:r>
      <w:proofErr w:type="spellEnd"/>
      <w:r>
        <w:rPr>
          <w:rFonts w:ascii="Times New Roman" w:hAnsi="Times New Roman"/>
          <w:sz w:val="24"/>
          <w:szCs w:val="24"/>
        </w:rPr>
        <w:t xml:space="preserve"> Hybrid</w:t>
      </w:r>
    </w:p>
    <w:p w14:paraId="3533749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20DA0A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ácia o doteraz používanej vazelíne:</w:t>
      </w:r>
    </w:p>
    <w:p w14:paraId="2FD9DE12" w14:textId="210665EE" w:rsidR="005B274A" w:rsidRDefault="005B274A" w:rsidP="005B274A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6B614F" w:rsidRPr="000C6637">
        <w:rPr>
          <w:rFonts w:ascii="Times New Roman" w:hAnsi="Times New Roman"/>
          <w:b/>
          <w:sz w:val="24"/>
          <w:szCs w:val="24"/>
        </w:rPr>
        <w:t>M</w:t>
      </w:r>
      <w:r w:rsidR="00E2137D">
        <w:rPr>
          <w:rFonts w:ascii="Times New Roman" w:hAnsi="Times New Roman"/>
          <w:b/>
          <w:sz w:val="24"/>
          <w:szCs w:val="24"/>
        </w:rPr>
        <w:t>OL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</w:t>
      </w:r>
      <w:r w:rsidR="00E2137D">
        <w:rPr>
          <w:rFonts w:ascii="Times New Roman" w:hAnsi="Times New Roman"/>
          <w:b/>
          <w:sz w:val="24"/>
          <w:szCs w:val="24"/>
        </w:rPr>
        <w:t>LITON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2EP</w:t>
      </w:r>
      <w:r w:rsidR="00673941" w:rsidRPr="00673941">
        <w:rPr>
          <w:rFonts w:ascii="Times New Roman" w:hAnsi="Times New Roman"/>
          <w:b/>
          <w:sz w:val="24"/>
          <w:szCs w:val="24"/>
          <w:highlight w:val="green"/>
        </w:rPr>
        <w:t>*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,</w:t>
      </w:r>
      <w:r w:rsidR="006B61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17835662" w14:textId="77777777" w:rsidR="00FE1D32" w:rsidRDefault="00FE1D32" w:rsidP="00741680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AA5219" w14:textId="2A8459D0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vedeným v tejto prílohe, pričom 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1A1C5FA0" w14:textId="77777777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0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4D8D4F19" w14:textId="1C2DC70F" w:rsidR="00FE1D32" w:rsidRDefault="00192EA4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d </w:t>
      </w:r>
      <w:proofErr w:type="spellStart"/>
      <w:r>
        <w:rPr>
          <w:rFonts w:ascii="Times New Roman" w:hAnsi="Times New Roman"/>
          <w:bCs/>
          <w:sz w:val="24"/>
          <w:szCs w:val="24"/>
        </w:rPr>
        <w:t>skvapnutia</w:t>
      </w:r>
      <w:proofErr w:type="spellEnd"/>
      <w:r w:rsidR="00FE1D32">
        <w:rPr>
          <w:rFonts w:ascii="Times New Roman" w:hAnsi="Times New Roman"/>
          <w:bCs/>
          <w:sz w:val="24"/>
          <w:szCs w:val="24"/>
        </w:rPr>
        <w:t>: 195</w:t>
      </w:r>
      <w:r w:rsidR="00FE1D32">
        <w:rPr>
          <w:rFonts w:ascii="Times New Roman" w:hAnsi="Times New Roman" w:cs="Times New Roman"/>
          <w:bCs/>
          <w:sz w:val="24"/>
          <w:szCs w:val="24"/>
        </w:rPr>
        <w:t>°</w:t>
      </w:r>
      <w:r w:rsidR="00FE1D32">
        <w:rPr>
          <w:rFonts w:ascii="Times New Roman" w:hAnsi="Times New Roman"/>
          <w:bCs/>
          <w:sz w:val="24"/>
          <w:szCs w:val="24"/>
        </w:rPr>
        <w:t>C</w:t>
      </w:r>
    </w:p>
    <w:p w14:paraId="412040FB" w14:textId="27CAAFBD" w:rsidR="00FE1D32" w:rsidRPr="003F7C73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2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2495BF0D" w14:textId="77777777" w:rsidR="00FE1D32" w:rsidRDefault="00FE1D32" w:rsidP="00741680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4578DB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42E19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2B9D5" w14:textId="77777777" w:rsidR="009A0FB5" w:rsidRPr="00851857" w:rsidRDefault="009A0FB5" w:rsidP="009A0F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i/>
          <w:sz w:val="24"/>
          <w:szCs w:val="24"/>
          <w:highlight w:val="green"/>
          <w:u w:val="single"/>
          <w:lang w:eastAsia="sk-SK"/>
        </w:rPr>
        <w:t>Poznámka k indexu</w:t>
      </w:r>
      <w:r w:rsidRPr="00851857">
        <w:rPr>
          <w:rFonts w:ascii="Times New Roman" w:eastAsia="Times New Roman" w:hAnsi="Times New Roman"/>
          <w:b/>
          <w:i/>
          <w:sz w:val="24"/>
          <w:szCs w:val="24"/>
          <w:highlight w:val="green"/>
          <w:lang w:eastAsia="sk-SK"/>
        </w:rPr>
        <w:t xml:space="preserve"> *</w:t>
      </w:r>
    </w:p>
    <w:p w14:paraId="7A4FDBB8" w14:textId="0BD05740" w:rsidR="009A0FB5" w:rsidRPr="00851857" w:rsidRDefault="009A0FB5" w:rsidP="009A0F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Obstarávateľ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označil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druhy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motorových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 olejov,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hydraulických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a prevodových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olejov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 a plastických mazív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indexom </w:t>
      </w:r>
      <w:r w:rsidRPr="00851857">
        <w:rPr>
          <w:rFonts w:ascii="Times New Roman" w:eastAsia="Times New Roman" w:hAnsi="Times New Roman"/>
          <w:i/>
          <w:sz w:val="24"/>
          <w:szCs w:val="24"/>
          <w:highlight w:val="green"/>
          <w:lang w:eastAsia="sk-SK"/>
        </w:rPr>
        <w:t>*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</w:p>
    <w:p w14:paraId="64AD1CA6" w14:textId="77777777" w:rsidR="009A0FB5" w:rsidRPr="00851857" w:rsidRDefault="009A0FB5" w:rsidP="009A0FB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vedený tovar (týka sa 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tovarov 1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a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c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 2.a, 2.b, 2.c, 3.a, 3.b, 3.c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) sa u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 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obstarávateľa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pou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žíva v nových vozidlách v záruke, pri ktorých sa v dokumentácii k novým dodaným vozidlám uvádza používanie konkrétnej značky oleja, je limitované obdobím plynutia záručnej doby na tieto vozidlá. Podľa vyjadrenia dodávateľa </w:t>
      </w:r>
      <w:proofErr w:type="spellStart"/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Iveco</w:t>
      </w:r>
      <w:proofErr w:type="spellEnd"/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Slovakia, s.r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o. pre vozidlá obstarávateľa zn. IVECO </w:t>
      </w:r>
      <w:r w:rsidRPr="00851857">
        <w:rPr>
          <w:rFonts w:ascii="Times New Roman" w:hAnsi="Times New Roman"/>
          <w:i/>
          <w:iCs/>
          <w:sz w:val="24"/>
          <w:szCs w:val="24"/>
        </w:rPr>
        <w:t xml:space="preserve">je potrebné bezvýhradne dodržať  predpísané štandardy, aby nedošlo k limitovaniu záruky vozidla. Podľa vyjadrenia SOLARIS SLOVAKIA, s.r.o., ako zástupcu výrobcu vozidiel značky </w:t>
      </w:r>
      <w:proofErr w:type="spellStart"/>
      <w:r w:rsidRPr="00851857">
        <w:rPr>
          <w:rFonts w:ascii="Times New Roman" w:hAnsi="Times New Roman"/>
          <w:i/>
          <w:iCs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i/>
          <w:iCs/>
          <w:sz w:val="24"/>
          <w:szCs w:val="24"/>
        </w:rPr>
        <w:t xml:space="preserve">  platí pre vozidlá v záruke povinnosť používania motorového a hydraulického oleja podľa kvalitatívnych požiadaviek a špecifikácie výrobcu vozidiel; používanie iných olejov je v rozpore so záručnými podmienkami a môže mať za následok, v prípade poškodenia, stratu záruky. </w:t>
      </w:r>
    </w:p>
    <w:p w14:paraId="15C94ABA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48CA5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4964B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69ADA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F94B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8B2CE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05485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63F49" w14:textId="7D671AC7" w:rsidR="00253D86" w:rsidRDefault="00253D8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uvedenými v tejto prílohe a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ktoré sa tý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kajú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. Všetkým informáciám, požiadavkám a podmie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nkam, ktoré sú uvedené v tejto p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rílohe uchádzač porozumel, akceptuje ich a zaväzuje sa podľa nich predmet zákazky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="00385F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77B3821" w14:textId="77777777" w:rsidR="00385FA8" w:rsidRPr="00385FA8" w:rsidRDefault="00385FA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6A09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lastRenderedPageBreak/>
        <w:t>Meno a priezvisko osoby, ktorá potvrdzuje podpisom tento dokument za uchádzača:</w:t>
      </w:r>
    </w:p>
    <w:p w14:paraId="26A8D63B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A61DF77" w14:textId="22D48A2D" w:rsidR="00253D86" w:rsidRPr="00E058E2" w:rsidRDefault="00253D86" w:rsidP="00E058E2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sectPr w:rsidR="00253D86" w:rsidRPr="00E058E2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A61A" w14:textId="77777777" w:rsidR="00707AEE" w:rsidRDefault="00707AEE" w:rsidP="00FC474F">
      <w:pPr>
        <w:spacing w:after="0" w:line="240" w:lineRule="auto"/>
      </w:pPr>
      <w:r>
        <w:separator/>
      </w:r>
    </w:p>
  </w:endnote>
  <w:endnote w:type="continuationSeparator" w:id="0">
    <w:p w14:paraId="4382F89B" w14:textId="77777777" w:rsidR="00707AEE" w:rsidRDefault="00707AEE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673941" w:rsidRDefault="006739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BC">
          <w:rPr>
            <w:noProof/>
          </w:rPr>
          <w:t>9</w:t>
        </w:r>
        <w:r>
          <w:fldChar w:fldCharType="end"/>
        </w:r>
      </w:p>
    </w:sdtContent>
  </w:sdt>
  <w:p w14:paraId="76C830A8" w14:textId="77777777" w:rsidR="00673941" w:rsidRDefault="006739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673941" w:rsidRDefault="00673941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70BC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673941" w:rsidRDefault="006739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325B9" w14:textId="77777777" w:rsidR="00707AEE" w:rsidRDefault="00707AEE" w:rsidP="00FC474F">
      <w:pPr>
        <w:spacing w:after="0" w:line="240" w:lineRule="auto"/>
      </w:pPr>
      <w:r>
        <w:separator/>
      </w:r>
    </w:p>
  </w:footnote>
  <w:footnote w:type="continuationSeparator" w:id="0">
    <w:p w14:paraId="0D1D183E" w14:textId="77777777" w:rsidR="00707AEE" w:rsidRDefault="00707AEE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972D1"/>
    <w:multiLevelType w:val="hybridMultilevel"/>
    <w:tmpl w:val="3CA021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171A"/>
    <w:multiLevelType w:val="hybridMultilevel"/>
    <w:tmpl w:val="A140A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8273E2"/>
    <w:multiLevelType w:val="hybridMultilevel"/>
    <w:tmpl w:val="5FEC406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6D5B72"/>
    <w:multiLevelType w:val="hybridMultilevel"/>
    <w:tmpl w:val="47FE3C02"/>
    <w:lvl w:ilvl="0" w:tplc="763AE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21"/>
  </w:num>
  <w:num w:numId="5">
    <w:abstractNumId w:val="24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6"/>
  </w:num>
  <w:num w:numId="11">
    <w:abstractNumId w:val="0"/>
  </w:num>
  <w:num w:numId="12">
    <w:abstractNumId w:val="10"/>
  </w:num>
  <w:num w:numId="13">
    <w:abstractNumId w:val="12"/>
  </w:num>
  <w:num w:numId="14">
    <w:abstractNumId w:val="23"/>
  </w:num>
  <w:num w:numId="15">
    <w:abstractNumId w:val="29"/>
  </w:num>
  <w:num w:numId="16">
    <w:abstractNumId w:val="38"/>
  </w:num>
  <w:num w:numId="17">
    <w:abstractNumId w:val="17"/>
  </w:num>
  <w:num w:numId="18">
    <w:abstractNumId w:val="11"/>
  </w:num>
  <w:num w:numId="19">
    <w:abstractNumId w:val="34"/>
  </w:num>
  <w:num w:numId="20">
    <w:abstractNumId w:val="22"/>
  </w:num>
  <w:num w:numId="21">
    <w:abstractNumId w:val="33"/>
  </w:num>
  <w:num w:numId="22">
    <w:abstractNumId w:val="36"/>
  </w:num>
  <w:num w:numId="23">
    <w:abstractNumId w:val="2"/>
  </w:num>
  <w:num w:numId="24">
    <w:abstractNumId w:val="35"/>
  </w:num>
  <w:num w:numId="25">
    <w:abstractNumId w:val="7"/>
  </w:num>
  <w:num w:numId="26">
    <w:abstractNumId w:val="14"/>
  </w:num>
  <w:num w:numId="27">
    <w:abstractNumId w:val="16"/>
  </w:num>
  <w:num w:numId="28">
    <w:abstractNumId w:val="37"/>
  </w:num>
  <w:num w:numId="29">
    <w:abstractNumId w:val="8"/>
  </w:num>
  <w:num w:numId="30">
    <w:abstractNumId w:val="20"/>
  </w:num>
  <w:num w:numId="31">
    <w:abstractNumId w:val="28"/>
  </w:num>
  <w:num w:numId="32">
    <w:abstractNumId w:val="15"/>
  </w:num>
  <w:num w:numId="33">
    <w:abstractNumId w:val="1"/>
  </w:num>
  <w:num w:numId="34">
    <w:abstractNumId w:val="6"/>
  </w:num>
  <w:num w:numId="35">
    <w:abstractNumId w:val="30"/>
  </w:num>
  <w:num w:numId="36">
    <w:abstractNumId w:val="31"/>
  </w:num>
  <w:num w:numId="37">
    <w:abstractNumId w:val="39"/>
  </w:num>
  <w:num w:numId="38">
    <w:abstractNumId w:val="18"/>
  </w:num>
  <w:num w:numId="39">
    <w:abstractNumId w:val="19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483D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B32"/>
    <w:rsid w:val="00024E59"/>
    <w:rsid w:val="000253A3"/>
    <w:rsid w:val="00025934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A21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960A5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801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6637"/>
    <w:rsid w:val="000C7731"/>
    <w:rsid w:val="000C7F60"/>
    <w:rsid w:val="000D0164"/>
    <w:rsid w:val="000D0481"/>
    <w:rsid w:val="000D06D7"/>
    <w:rsid w:val="000D09E7"/>
    <w:rsid w:val="000D0CAC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4609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060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2EA4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156B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83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A55"/>
    <w:rsid w:val="0020109E"/>
    <w:rsid w:val="002018E1"/>
    <w:rsid w:val="002045B9"/>
    <w:rsid w:val="00205124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67B4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0E0A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5ED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07D0"/>
    <w:rsid w:val="003819B2"/>
    <w:rsid w:val="00383338"/>
    <w:rsid w:val="00384181"/>
    <w:rsid w:val="00385FA8"/>
    <w:rsid w:val="00386A04"/>
    <w:rsid w:val="00387484"/>
    <w:rsid w:val="00390EB7"/>
    <w:rsid w:val="00391A4D"/>
    <w:rsid w:val="0039202F"/>
    <w:rsid w:val="003926D5"/>
    <w:rsid w:val="00392D09"/>
    <w:rsid w:val="00394940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5EC3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31C"/>
    <w:rsid w:val="003E3465"/>
    <w:rsid w:val="003E48BD"/>
    <w:rsid w:val="003E527E"/>
    <w:rsid w:val="003F1749"/>
    <w:rsid w:val="003F24DD"/>
    <w:rsid w:val="003F2A16"/>
    <w:rsid w:val="003F3F4A"/>
    <w:rsid w:val="003F4050"/>
    <w:rsid w:val="003F4377"/>
    <w:rsid w:val="003F4DD3"/>
    <w:rsid w:val="003F5D90"/>
    <w:rsid w:val="003F7C73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2E16"/>
    <w:rsid w:val="00424C90"/>
    <w:rsid w:val="004268F9"/>
    <w:rsid w:val="00426F2F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5D9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3D0"/>
    <w:rsid w:val="004A6B96"/>
    <w:rsid w:val="004B016F"/>
    <w:rsid w:val="004B037D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3505"/>
    <w:rsid w:val="004E41A4"/>
    <w:rsid w:val="004E454D"/>
    <w:rsid w:val="004E5D77"/>
    <w:rsid w:val="004E6B05"/>
    <w:rsid w:val="004F3E8D"/>
    <w:rsid w:val="004F5963"/>
    <w:rsid w:val="004F65EF"/>
    <w:rsid w:val="004F6F6E"/>
    <w:rsid w:val="00503A93"/>
    <w:rsid w:val="00503CC8"/>
    <w:rsid w:val="00504756"/>
    <w:rsid w:val="00504FB1"/>
    <w:rsid w:val="00506307"/>
    <w:rsid w:val="00506DD9"/>
    <w:rsid w:val="0050716A"/>
    <w:rsid w:val="0051138C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274A"/>
    <w:rsid w:val="005B3D7E"/>
    <w:rsid w:val="005B3DB1"/>
    <w:rsid w:val="005B3E9B"/>
    <w:rsid w:val="005B4AC5"/>
    <w:rsid w:val="005B4B66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2E6B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3432"/>
    <w:rsid w:val="00624DDB"/>
    <w:rsid w:val="006272A0"/>
    <w:rsid w:val="00627FC5"/>
    <w:rsid w:val="0063163E"/>
    <w:rsid w:val="006363B8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941"/>
    <w:rsid w:val="00673F98"/>
    <w:rsid w:val="0067457A"/>
    <w:rsid w:val="00675929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13B"/>
    <w:rsid w:val="006B5B40"/>
    <w:rsid w:val="006B614F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5D9A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18A3"/>
    <w:rsid w:val="00704B4D"/>
    <w:rsid w:val="00704EDD"/>
    <w:rsid w:val="00707AEE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168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3F2"/>
    <w:rsid w:val="0075653D"/>
    <w:rsid w:val="00756F9F"/>
    <w:rsid w:val="007578A8"/>
    <w:rsid w:val="00757A86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4C70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2D1A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644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6842"/>
    <w:rsid w:val="008770FE"/>
    <w:rsid w:val="00880BEF"/>
    <w:rsid w:val="00881871"/>
    <w:rsid w:val="00881B9A"/>
    <w:rsid w:val="00885301"/>
    <w:rsid w:val="008868B5"/>
    <w:rsid w:val="00886BB7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528F"/>
    <w:rsid w:val="008A615D"/>
    <w:rsid w:val="008B14CD"/>
    <w:rsid w:val="008B165B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086"/>
    <w:rsid w:val="008F0B06"/>
    <w:rsid w:val="008F32D3"/>
    <w:rsid w:val="008F38CC"/>
    <w:rsid w:val="008F4AA5"/>
    <w:rsid w:val="008F55DD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30B7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0FB5"/>
    <w:rsid w:val="009A2F05"/>
    <w:rsid w:val="009A39DA"/>
    <w:rsid w:val="009A3C2C"/>
    <w:rsid w:val="009A4B63"/>
    <w:rsid w:val="009A4C3E"/>
    <w:rsid w:val="009A5095"/>
    <w:rsid w:val="009A78B9"/>
    <w:rsid w:val="009B0301"/>
    <w:rsid w:val="009B0BEF"/>
    <w:rsid w:val="009B1D6B"/>
    <w:rsid w:val="009B34B6"/>
    <w:rsid w:val="009B4949"/>
    <w:rsid w:val="009C008A"/>
    <w:rsid w:val="009C1C06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D75F1"/>
    <w:rsid w:val="009E144A"/>
    <w:rsid w:val="009E16E1"/>
    <w:rsid w:val="009E1794"/>
    <w:rsid w:val="009E56BB"/>
    <w:rsid w:val="009E680A"/>
    <w:rsid w:val="009E6F21"/>
    <w:rsid w:val="009E7222"/>
    <w:rsid w:val="009E7511"/>
    <w:rsid w:val="009E7C01"/>
    <w:rsid w:val="009E7F19"/>
    <w:rsid w:val="009F0ED1"/>
    <w:rsid w:val="009F102E"/>
    <w:rsid w:val="009F18FD"/>
    <w:rsid w:val="009F2AD5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BB0"/>
    <w:rsid w:val="00A30DC3"/>
    <w:rsid w:val="00A35CAC"/>
    <w:rsid w:val="00A37844"/>
    <w:rsid w:val="00A37898"/>
    <w:rsid w:val="00A41352"/>
    <w:rsid w:val="00A42D5A"/>
    <w:rsid w:val="00A456AD"/>
    <w:rsid w:val="00A465D9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87A93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2800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3C4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2DE7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4D04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2E76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464EE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62B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48E"/>
    <w:rsid w:val="00CF7B70"/>
    <w:rsid w:val="00D01F4A"/>
    <w:rsid w:val="00D054CB"/>
    <w:rsid w:val="00D063AC"/>
    <w:rsid w:val="00D070BC"/>
    <w:rsid w:val="00D07C19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32C0"/>
    <w:rsid w:val="00D540B6"/>
    <w:rsid w:val="00D5443D"/>
    <w:rsid w:val="00D54560"/>
    <w:rsid w:val="00D54681"/>
    <w:rsid w:val="00D55895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628D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2B90"/>
    <w:rsid w:val="00E03BED"/>
    <w:rsid w:val="00E049CB"/>
    <w:rsid w:val="00E04ABA"/>
    <w:rsid w:val="00E058E2"/>
    <w:rsid w:val="00E100A0"/>
    <w:rsid w:val="00E11102"/>
    <w:rsid w:val="00E12DFE"/>
    <w:rsid w:val="00E1327A"/>
    <w:rsid w:val="00E14E57"/>
    <w:rsid w:val="00E1557A"/>
    <w:rsid w:val="00E2137D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4972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89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1D9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5ACD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09B6"/>
    <w:rsid w:val="00F11125"/>
    <w:rsid w:val="00F1224B"/>
    <w:rsid w:val="00F12339"/>
    <w:rsid w:val="00F12C0B"/>
    <w:rsid w:val="00F12D0F"/>
    <w:rsid w:val="00F14084"/>
    <w:rsid w:val="00F1479E"/>
    <w:rsid w:val="00F14C42"/>
    <w:rsid w:val="00F14E11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182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156C"/>
    <w:rsid w:val="00FB3D26"/>
    <w:rsid w:val="00FB4213"/>
    <w:rsid w:val="00FB5A57"/>
    <w:rsid w:val="00FC085D"/>
    <w:rsid w:val="00FC10EF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1D32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1450-2A3D-447B-8869-A6BEB6F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82</cp:revision>
  <dcterms:created xsi:type="dcterms:W3CDTF">2021-06-25T06:54:00Z</dcterms:created>
  <dcterms:modified xsi:type="dcterms:W3CDTF">2021-10-13T05:34:00Z</dcterms:modified>
</cp:coreProperties>
</file>